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275C" w14:textId="77777777" w:rsidR="00594AD8" w:rsidRPr="005109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10912">
        <w:rPr>
          <w:b/>
          <w:caps/>
          <w:sz w:val="28"/>
          <w:szCs w:val="28"/>
        </w:rPr>
        <w:t>МИНОБРНАУКИ РОССИИ</w:t>
      </w:r>
    </w:p>
    <w:p w14:paraId="22CFC0ED" w14:textId="77777777" w:rsidR="00594AD8" w:rsidRPr="005109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10912">
        <w:rPr>
          <w:b/>
          <w:caps/>
          <w:sz w:val="28"/>
          <w:szCs w:val="28"/>
        </w:rPr>
        <w:t>Санкт-Петербургский государственный</w:t>
      </w:r>
    </w:p>
    <w:p w14:paraId="17290909" w14:textId="77777777" w:rsidR="00594AD8" w:rsidRPr="005109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10912">
        <w:rPr>
          <w:b/>
          <w:caps/>
          <w:sz w:val="28"/>
          <w:szCs w:val="28"/>
        </w:rPr>
        <w:t>электротехнический университет</w:t>
      </w:r>
    </w:p>
    <w:p w14:paraId="1C4C55F2" w14:textId="77777777" w:rsidR="00594AD8" w:rsidRPr="005109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10912">
        <w:rPr>
          <w:b/>
          <w:caps/>
          <w:sz w:val="28"/>
          <w:szCs w:val="28"/>
        </w:rPr>
        <w:t>«ЛЭТИ» им. В.И. Ульянова (Ленина)</w:t>
      </w:r>
    </w:p>
    <w:p w14:paraId="3789D6D1" w14:textId="77777777" w:rsidR="007F6E90" w:rsidRPr="005109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510912">
        <w:rPr>
          <w:b/>
          <w:sz w:val="28"/>
          <w:szCs w:val="28"/>
        </w:rPr>
        <w:t>Кафедра Название кафедры</w:t>
      </w:r>
    </w:p>
    <w:p w14:paraId="3E02E8B7" w14:textId="77777777" w:rsidR="007F6E90" w:rsidRPr="005109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0A697B0" w14:textId="77777777" w:rsidR="007F6E90" w:rsidRPr="00510912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216014B" w14:textId="77777777" w:rsidR="00594AD8" w:rsidRPr="005109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13C8998" w14:textId="77777777" w:rsidR="00594AD8" w:rsidRPr="005109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A773C8D" w14:textId="77777777" w:rsidR="00F02E39" w:rsidRPr="00510912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B5AA6C5" w14:textId="77777777" w:rsidR="00594AD8" w:rsidRPr="005109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BCA5B9" w14:textId="77777777" w:rsidR="00594AD8" w:rsidRPr="005109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32E9DB7" w14:textId="77777777" w:rsidR="007F6E90" w:rsidRPr="005109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510912">
        <w:rPr>
          <w:rStyle w:val="aff"/>
          <w:caps/>
          <w:smallCaps w:val="0"/>
          <w:szCs w:val="28"/>
        </w:rPr>
        <w:t>отчет</w:t>
      </w:r>
    </w:p>
    <w:p w14:paraId="2E6515C7" w14:textId="77777777" w:rsidR="00905D49" w:rsidRPr="0051091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10912">
        <w:rPr>
          <w:b/>
          <w:sz w:val="28"/>
          <w:szCs w:val="28"/>
        </w:rPr>
        <w:t xml:space="preserve">по </w:t>
      </w:r>
      <w:r w:rsidR="00B27337" w:rsidRPr="00510912">
        <w:rPr>
          <w:b/>
          <w:sz w:val="28"/>
          <w:szCs w:val="28"/>
        </w:rPr>
        <w:t>лабораторной</w:t>
      </w:r>
      <w:r w:rsidR="00C37E0D" w:rsidRPr="00510912">
        <w:rPr>
          <w:b/>
          <w:sz w:val="28"/>
          <w:szCs w:val="28"/>
        </w:rPr>
        <w:t xml:space="preserve"> работе</w:t>
      </w:r>
      <w:r w:rsidR="00510912" w:rsidRPr="00510912">
        <w:rPr>
          <w:b/>
          <w:sz w:val="28"/>
          <w:szCs w:val="28"/>
        </w:rPr>
        <w:t xml:space="preserve"> №1</w:t>
      </w:r>
    </w:p>
    <w:p w14:paraId="770131C8" w14:textId="77777777" w:rsidR="00B27337" w:rsidRPr="00510912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510912">
        <w:rPr>
          <w:b/>
          <w:sz w:val="28"/>
          <w:szCs w:val="28"/>
        </w:rPr>
        <w:t>по дисциплине «</w:t>
      </w:r>
      <w:r w:rsidR="00510912" w:rsidRPr="00510912">
        <w:rPr>
          <w:b/>
          <w:sz w:val="28"/>
          <w:szCs w:val="28"/>
        </w:rPr>
        <w:t>Электротехническое проектирование</w:t>
      </w:r>
      <w:r w:rsidRPr="00510912">
        <w:rPr>
          <w:b/>
          <w:sz w:val="28"/>
          <w:szCs w:val="28"/>
        </w:rPr>
        <w:t>»</w:t>
      </w:r>
    </w:p>
    <w:p w14:paraId="03DFC93C" w14:textId="77777777" w:rsidR="00A34642" w:rsidRPr="00510912" w:rsidRDefault="00905D49" w:rsidP="00905D49">
      <w:pPr>
        <w:spacing w:line="360" w:lineRule="auto"/>
        <w:jc w:val="center"/>
        <w:rPr>
          <w:sz w:val="28"/>
          <w:szCs w:val="28"/>
        </w:rPr>
      </w:pPr>
      <w:r w:rsidRPr="00510912">
        <w:rPr>
          <w:rStyle w:val="aff"/>
          <w:smallCaps w:val="0"/>
          <w:sz w:val="28"/>
          <w:szCs w:val="28"/>
        </w:rPr>
        <w:t xml:space="preserve">Тема: </w:t>
      </w:r>
      <w:r w:rsidR="00510912" w:rsidRPr="00510912">
        <w:rPr>
          <w:rStyle w:val="aff"/>
          <w:smallCaps w:val="0"/>
          <w:sz w:val="28"/>
          <w:szCs w:val="28"/>
        </w:rPr>
        <w:t>Команды создания и редактирования основных объектов</w:t>
      </w:r>
    </w:p>
    <w:p w14:paraId="3B37B4C6" w14:textId="77777777" w:rsidR="00594AD8" w:rsidRPr="005109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31EEFB0" w14:textId="77777777" w:rsidR="00594AD8" w:rsidRPr="005109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DE1206" w14:textId="77777777" w:rsidR="00594AD8" w:rsidRPr="005109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6636E9" w14:textId="77777777" w:rsidR="00040050" w:rsidRPr="00510912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A557477" w14:textId="77777777" w:rsidR="00040050" w:rsidRPr="00510912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B61E1AF" w14:textId="77777777" w:rsidR="00DB1E5E" w:rsidRPr="00510912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51BB1FF" w14:textId="77777777" w:rsidR="00DB1E5E" w:rsidRPr="00510912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510912" w14:paraId="3C0E8B6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8838AF" w14:textId="77777777" w:rsidR="007F6E90" w:rsidRPr="00510912" w:rsidRDefault="007F6E90" w:rsidP="00510912">
            <w:pPr>
              <w:rPr>
                <w:sz w:val="28"/>
                <w:szCs w:val="28"/>
              </w:rPr>
            </w:pPr>
            <w:r w:rsidRPr="00510912">
              <w:rPr>
                <w:sz w:val="28"/>
                <w:szCs w:val="28"/>
              </w:rPr>
              <w:t>Студент</w:t>
            </w:r>
            <w:r w:rsidR="00510912" w:rsidRPr="00510912">
              <w:rPr>
                <w:sz w:val="28"/>
                <w:szCs w:val="28"/>
              </w:rPr>
              <w:t xml:space="preserve"> </w:t>
            </w:r>
            <w:r w:rsidR="00594AD8" w:rsidRPr="00510912">
              <w:rPr>
                <w:sz w:val="28"/>
                <w:szCs w:val="28"/>
              </w:rPr>
              <w:t xml:space="preserve">гр. </w:t>
            </w:r>
            <w:r w:rsidR="00510912" w:rsidRPr="00510912">
              <w:rPr>
                <w:sz w:val="28"/>
                <w:szCs w:val="28"/>
              </w:rPr>
              <w:t>9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F3827E" w14:textId="77777777" w:rsidR="007F6E90" w:rsidRPr="00510912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E1EB58" w14:textId="741A51CE" w:rsidR="00510912" w:rsidRPr="00510912" w:rsidRDefault="00510912" w:rsidP="008B06DC">
            <w:pPr>
              <w:jc w:val="center"/>
              <w:rPr>
                <w:sz w:val="28"/>
                <w:szCs w:val="28"/>
              </w:rPr>
            </w:pPr>
          </w:p>
        </w:tc>
      </w:tr>
      <w:tr w:rsidR="007F6E90" w:rsidRPr="00510912" w14:paraId="5734255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07A333" w14:textId="77777777" w:rsidR="007F6E90" w:rsidRPr="00510912" w:rsidRDefault="00594AD8" w:rsidP="007F6E90">
            <w:pPr>
              <w:rPr>
                <w:sz w:val="28"/>
                <w:szCs w:val="28"/>
              </w:rPr>
            </w:pPr>
            <w:r w:rsidRPr="0051091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CA3C2" w14:textId="77777777" w:rsidR="007F6E90" w:rsidRPr="00510912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F32736" w14:textId="77777777" w:rsidR="007F6E90" w:rsidRPr="00510912" w:rsidRDefault="00510912" w:rsidP="006A4BCC">
            <w:pPr>
              <w:jc w:val="center"/>
              <w:rPr>
                <w:sz w:val="28"/>
                <w:szCs w:val="28"/>
              </w:rPr>
            </w:pPr>
            <w:r w:rsidRPr="00510912">
              <w:rPr>
                <w:sz w:val="28"/>
                <w:szCs w:val="28"/>
              </w:rPr>
              <w:t>Козулина Т.П.</w:t>
            </w:r>
          </w:p>
        </w:tc>
      </w:tr>
    </w:tbl>
    <w:p w14:paraId="068A96CA" w14:textId="77777777" w:rsidR="00A34642" w:rsidRPr="0051091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0DC77EBB" w14:textId="77777777" w:rsidR="00706E41" w:rsidRPr="00510912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9557A04" w14:textId="77777777" w:rsidR="00706E41" w:rsidRPr="005109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510912">
        <w:rPr>
          <w:bCs/>
          <w:sz w:val="28"/>
          <w:szCs w:val="28"/>
        </w:rPr>
        <w:t>Санкт-Петербург</w:t>
      </w:r>
    </w:p>
    <w:p w14:paraId="1F36BA21" w14:textId="77777777" w:rsidR="00E12A69" w:rsidRPr="00510912" w:rsidRDefault="00510912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10912">
        <w:rPr>
          <w:bCs/>
          <w:sz w:val="28"/>
          <w:szCs w:val="28"/>
        </w:rPr>
        <w:t>2023</w:t>
      </w:r>
    </w:p>
    <w:p w14:paraId="118F5331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277320D" w14:textId="77777777" w:rsidR="00B27337" w:rsidRPr="00510912" w:rsidRDefault="0051091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510912">
        <w:rPr>
          <w:sz w:val="28"/>
          <w:szCs w:val="28"/>
        </w:rPr>
        <w:t>Ознакомиться с командами создания и редактирования основных объектов (линия, дуга, полилиния, окржуность, прямоугольник, многоугольник).</w:t>
      </w:r>
    </w:p>
    <w:p w14:paraId="71C7FFDA" w14:textId="77777777"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AF33F3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ботка результатов эксперимента.</w:t>
      </w:r>
    </w:p>
    <w:p w14:paraId="7C68BE86" w14:textId="77777777" w:rsidR="00510912" w:rsidRPr="00510912" w:rsidRDefault="00E21769" w:rsidP="00E21769">
      <w:pPr>
        <w:pStyle w:val="af2"/>
        <w:numPr>
          <w:ilvl w:val="0"/>
          <w:numId w:val="8"/>
        </w:numPr>
        <w:tabs>
          <w:tab w:val="left" w:pos="851"/>
        </w:tabs>
        <w:spacing w:after="160"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новка размеров чертежа, шага сетки и шага привязки курсора:</w:t>
      </w:r>
    </w:p>
    <w:p w14:paraId="5962254C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Regenerating model.</w:t>
      </w:r>
    </w:p>
    <w:p w14:paraId="253DAFF3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AutoCAD menu utilities loaded.*Cancel*</w:t>
      </w:r>
    </w:p>
    <w:p w14:paraId="4A93C0D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LIMITS</w:t>
      </w:r>
    </w:p>
    <w:p w14:paraId="215AB1FB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Reset Model space limits:</w:t>
      </w:r>
    </w:p>
    <w:p w14:paraId="2F6ABFE7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lower left corner or [ON/OFF] &lt;0.0000,0.0000&gt;:</w:t>
      </w:r>
    </w:p>
    <w:p w14:paraId="2D50D2F7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upper right corner &lt;420.0000,297.0000&gt;: 210.297</w:t>
      </w:r>
    </w:p>
    <w:p w14:paraId="10BA239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GR</w:t>
      </w:r>
    </w:p>
    <w:p w14:paraId="4FF4849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GR</w:t>
      </w:r>
    </w:p>
    <w:p w14:paraId="728E7C4C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GRID</w:t>
      </w:r>
    </w:p>
    <w:p w14:paraId="5F4376B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grid spacing(X) or [ON/OFF/Snap/Major/aDaptive/Limits/Follow/Aspect] &lt;10.0000&gt;: 5</w:t>
      </w:r>
    </w:p>
    <w:p w14:paraId="3A2DC46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SNAP</w:t>
      </w:r>
    </w:p>
    <w:p w14:paraId="08D4D500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nap spacing or [ON/OFF/Aspect/Legacy/Style/Type] &lt;10.0000&gt;: 1</w:t>
      </w:r>
    </w:p>
    <w:p w14:paraId="67FC2735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Z</w:t>
      </w:r>
    </w:p>
    <w:p w14:paraId="4F78FDA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ZOOM</w:t>
      </w:r>
    </w:p>
    <w:p w14:paraId="6FA81B53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corner of window, enter a scale factor (nX or nXP), or</w:t>
      </w:r>
    </w:p>
    <w:p w14:paraId="1F2D44A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[All/Center/Dynamic/Extents/Previous/Scale/Window/Object] &lt;real time&gt;: A</w:t>
      </w:r>
    </w:p>
    <w:p w14:paraId="26B06EB3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Regenerating model.</w:t>
      </w:r>
    </w:p>
    <w:p w14:paraId="5993984D" w14:textId="77777777" w:rsidR="00510912" w:rsidRPr="00510912" w:rsidRDefault="00E21769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Изображение </w:t>
      </w:r>
      <w:r w:rsidR="00510912" w:rsidRPr="00510912">
        <w:rPr>
          <w:b/>
          <w:bCs/>
          <w:sz w:val="28"/>
          <w:szCs w:val="28"/>
          <w:lang w:val="en-US"/>
        </w:rPr>
        <w:t>резистор</w:t>
      </w:r>
      <w:r>
        <w:rPr>
          <w:b/>
          <w:bCs/>
          <w:sz w:val="28"/>
          <w:szCs w:val="28"/>
        </w:rPr>
        <w:t>а</w:t>
      </w:r>
      <w:r w:rsidR="00510912" w:rsidRPr="00510912">
        <w:rPr>
          <w:b/>
          <w:bCs/>
          <w:sz w:val="28"/>
          <w:szCs w:val="28"/>
          <w:lang w:val="en-US"/>
        </w:rPr>
        <w:t xml:space="preserve"> отрезками:</w:t>
      </w:r>
    </w:p>
    <w:p w14:paraId="0E46A28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LINE</w:t>
      </w:r>
    </w:p>
    <w:p w14:paraId="46D70098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: 0,0</w:t>
      </w:r>
    </w:p>
    <w:p w14:paraId="413EAD5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12,0</w:t>
      </w:r>
    </w:p>
    <w:p w14:paraId="1C8CF8E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lastRenderedPageBreak/>
        <w:t>Specify next point or [Undo]: 12,-4</w:t>
      </w:r>
    </w:p>
    <w:p w14:paraId="6735EAB8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Close/Undo]: 0,-4</w:t>
      </w:r>
    </w:p>
    <w:p w14:paraId="1A7A7A2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Close/Undo]: c</w:t>
      </w:r>
    </w:p>
    <w:p w14:paraId="67ACCD75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LINE</w:t>
      </w:r>
    </w:p>
    <w:p w14:paraId="6B52F08C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: -3,-2</w:t>
      </w:r>
    </w:p>
    <w:p w14:paraId="67E30C0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0,-2</w:t>
      </w:r>
    </w:p>
    <w:p w14:paraId="0C51CC1B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390FCD93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LINE</w:t>
      </w:r>
    </w:p>
    <w:p w14:paraId="2E4E48DC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: 12,-2</w:t>
      </w:r>
    </w:p>
    <w:p w14:paraId="0C4DEC3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15,2</w:t>
      </w:r>
    </w:p>
    <w:p w14:paraId="246B36EC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U</w:t>
      </w:r>
    </w:p>
    <w:p w14:paraId="4026BFC5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15,-2</w:t>
      </w:r>
    </w:p>
    <w:p w14:paraId="2997BFB6" w14:textId="77777777" w:rsid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3DA2661C" w14:textId="77777777" w:rsidR="00E21769" w:rsidRPr="00E21769" w:rsidRDefault="00E21769" w:rsidP="0051091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нуке 1 изображен резистор</w:t>
      </w:r>
      <w:r w:rsidR="005A6C9F">
        <w:rPr>
          <w:sz w:val="28"/>
          <w:szCs w:val="28"/>
        </w:rPr>
        <w:t>, нарисованный отрезками</w:t>
      </w:r>
      <w:r w:rsidR="00D11D5E">
        <w:rPr>
          <w:sz w:val="28"/>
          <w:szCs w:val="28"/>
        </w:rPr>
        <w:t>.</w:t>
      </w:r>
    </w:p>
    <w:p w14:paraId="1A341478" w14:textId="2BBBFAE9" w:rsidR="00510912" w:rsidRDefault="00220B72" w:rsidP="00E21769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drawing>
          <wp:inline distT="0" distB="0" distL="0" distR="0" wp14:anchorId="5FEAADF9" wp14:editId="6AB7E43D">
            <wp:extent cx="455295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0055" w14:textId="77777777" w:rsidR="005A6C9F" w:rsidRPr="005A6C9F" w:rsidRDefault="005A6C9F" w:rsidP="00E2176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. 1. Резистор, нарисованный отрезками</w:t>
      </w:r>
    </w:p>
    <w:p w14:paraId="76D39451" w14:textId="77777777" w:rsidR="00510912" w:rsidRPr="00510912" w:rsidRDefault="005A6C9F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ображение</w:t>
      </w:r>
      <w:r w:rsidR="00510912" w:rsidRPr="00510912">
        <w:rPr>
          <w:b/>
          <w:bCs/>
          <w:sz w:val="28"/>
          <w:szCs w:val="28"/>
        </w:rPr>
        <w:t xml:space="preserve"> конденсатор</w:t>
      </w:r>
      <w:r>
        <w:rPr>
          <w:b/>
          <w:bCs/>
          <w:sz w:val="28"/>
          <w:szCs w:val="28"/>
        </w:rPr>
        <w:t>а с использованием относительных</w:t>
      </w:r>
      <w:r w:rsidR="00510912" w:rsidRPr="00510912">
        <w:rPr>
          <w:b/>
          <w:bCs/>
          <w:sz w:val="28"/>
          <w:szCs w:val="28"/>
        </w:rPr>
        <w:t xml:space="preserve"> координат:</w:t>
      </w:r>
    </w:p>
    <w:p w14:paraId="2DEDE6A8" w14:textId="77777777" w:rsidR="00510912" w:rsidRPr="00DE771E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</w:t>
      </w:r>
      <w:r w:rsidRPr="00DE771E">
        <w:rPr>
          <w:sz w:val="28"/>
          <w:szCs w:val="28"/>
          <w:lang w:val="en-US"/>
        </w:rPr>
        <w:t xml:space="preserve">: </w:t>
      </w:r>
      <w:r w:rsidRPr="00510912">
        <w:rPr>
          <w:sz w:val="28"/>
          <w:szCs w:val="28"/>
          <w:lang w:val="en-US"/>
        </w:rPr>
        <w:t>LINE</w:t>
      </w:r>
    </w:p>
    <w:p w14:paraId="1AB67EFE" w14:textId="77777777" w:rsidR="00510912" w:rsidRPr="00DE771E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first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point</w:t>
      </w:r>
      <w:r w:rsidRPr="00DE771E">
        <w:rPr>
          <w:sz w:val="28"/>
          <w:szCs w:val="28"/>
          <w:lang w:val="en-US"/>
        </w:rPr>
        <w:t>: 29,15</w:t>
      </w:r>
    </w:p>
    <w:p w14:paraId="6632A672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next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point or [Undo]: @0,10</w:t>
      </w:r>
    </w:p>
    <w:p w14:paraId="40284AE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64CDE0B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LINE</w:t>
      </w:r>
    </w:p>
    <w:p w14:paraId="4933EA02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lastRenderedPageBreak/>
        <w:t>Specify first point: 31,25</w:t>
      </w:r>
    </w:p>
    <w:p w14:paraId="67A53AC5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@0,-10</w:t>
      </w:r>
    </w:p>
    <w:p w14:paraId="48CC94EC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6B79F72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LINE</w:t>
      </w:r>
    </w:p>
    <w:p w14:paraId="410B6FB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: 20,20</w:t>
      </w:r>
    </w:p>
    <w:p w14:paraId="6EC932D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@9,0</w:t>
      </w:r>
    </w:p>
    <w:p w14:paraId="37AF616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5E379DF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LINE</w:t>
      </w:r>
    </w:p>
    <w:p w14:paraId="16B47490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: 40,20</w:t>
      </w:r>
    </w:p>
    <w:p w14:paraId="23E86BA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@-9,0</w:t>
      </w:r>
    </w:p>
    <w:p w14:paraId="26763651" w14:textId="77777777" w:rsid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200E7CB2" w14:textId="77777777" w:rsidR="005A6C9F" w:rsidRPr="005A6C9F" w:rsidRDefault="005A6C9F" w:rsidP="0051091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2 изображен </w:t>
      </w:r>
      <w:r w:rsidR="00D15384" w:rsidRPr="00D15384">
        <w:rPr>
          <w:bCs/>
          <w:sz w:val="28"/>
          <w:szCs w:val="28"/>
        </w:rPr>
        <w:t>конденсатор с использованием относительных координат</w:t>
      </w:r>
      <w:r w:rsidR="00D11D5E">
        <w:rPr>
          <w:bCs/>
          <w:sz w:val="28"/>
          <w:szCs w:val="28"/>
        </w:rPr>
        <w:t>.</w:t>
      </w:r>
    </w:p>
    <w:p w14:paraId="66D28623" w14:textId="7070042C" w:rsidR="00510912" w:rsidRDefault="00220B72" w:rsidP="00D15384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drawing>
          <wp:inline distT="0" distB="0" distL="0" distR="0" wp14:anchorId="492112A8" wp14:editId="4980E222">
            <wp:extent cx="3438525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E5E0" w14:textId="77777777" w:rsidR="00D15384" w:rsidRPr="00D15384" w:rsidRDefault="00D15384" w:rsidP="00D1538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. 2. </w:t>
      </w:r>
      <w:r>
        <w:rPr>
          <w:bCs/>
          <w:sz w:val="28"/>
          <w:szCs w:val="28"/>
        </w:rPr>
        <w:t>К</w:t>
      </w:r>
      <w:r w:rsidRPr="00D15384">
        <w:rPr>
          <w:bCs/>
          <w:sz w:val="28"/>
          <w:szCs w:val="28"/>
        </w:rPr>
        <w:t>онденсатор с использованием относительных координат</w:t>
      </w:r>
    </w:p>
    <w:p w14:paraId="472F9133" w14:textId="77777777" w:rsidR="00510912" w:rsidRPr="00510912" w:rsidRDefault="00D15384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ображение отрезков и дуг для индуктивности</w:t>
      </w:r>
    </w:p>
    <w:p w14:paraId="06E22EAB" w14:textId="77777777" w:rsidR="00510912" w:rsidRPr="00D15384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</w:t>
      </w:r>
      <w:r w:rsidRPr="00D15384">
        <w:rPr>
          <w:sz w:val="28"/>
          <w:szCs w:val="28"/>
          <w:lang w:val="en-US"/>
        </w:rPr>
        <w:t xml:space="preserve">: </w:t>
      </w:r>
      <w:r w:rsidRPr="00510912">
        <w:rPr>
          <w:sz w:val="28"/>
          <w:szCs w:val="28"/>
          <w:lang w:val="en-US"/>
        </w:rPr>
        <w:t>LINE</w:t>
      </w:r>
    </w:p>
    <w:p w14:paraId="2E250122" w14:textId="77777777" w:rsidR="00510912" w:rsidRPr="00D15384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</w:t>
      </w:r>
      <w:r w:rsidRPr="00D15384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first</w:t>
      </w:r>
      <w:r w:rsidRPr="00D15384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point</w:t>
      </w:r>
      <w:r w:rsidRPr="00D15384">
        <w:rPr>
          <w:sz w:val="28"/>
          <w:szCs w:val="28"/>
          <w:lang w:val="en-US"/>
        </w:rPr>
        <w:t>: 20,40</w:t>
      </w:r>
    </w:p>
    <w:p w14:paraId="5CA932DE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next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point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or</w:t>
      </w:r>
      <w:r w:rsidRPr="00DE771E">
        <w:rPr>
          <w:sz w:val="28"/>
          <w:szCs w:val="28"/>
          <w:lang w:val="en-US"/>
        </w:rPr>
        <w:t xml:space="preserve"> [</w:t>
      </w:r>
      <w:r w:rsidRPr="00510912">
        <w:rPr>
          <w:sz w:val="28"/>
          <w:szCs w:val="28"/>
          <w:lang w:val="en-US"/>
        </w:rPr>
        <w:t>Undo</w:t>
      </w:r>
      <w:r w:rsidRPr="00DE771E">
        <w:rPr>
          <w:sz w:val="28"/>
          <w:szCs w:val="28"/>
          <w:lang w:val="en-US"/>
        </w:rPr>
        <w:t xml:space="preserve">]: </w:t>
      </w:r>
      <w:r w:rsidRPr="00510912">
        <w:rPr>
          <w:sz w:val="28"/>
          <w:szCs w:val="28"/>
          <w:lang w:val="en-US"/>
        </w:rPr>
        <w:t>25,40</w:t>
      </w:r>
    </w:p>
    <w:p w14:paraId="62114D5B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4CD18CA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ARC</w:t>
      </w:r>
    </w:p>
    <w:p w14:paraId="1E0EA2E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tart point of arc or [Center]: 25,40</w:t>
      </w:r>
    </w:p>
    <w:p w14:paraId="328CAB3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econd point of arc or [Center/End]: 27.5,42.5</w:t>
      </w:r>
    </w:p>
    <w:p w14:paraId="599176BB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end point of arc: 30,40</w:t>
      </w:r>
    </w:p>
    <w:p w14:paraId="3C84D9A5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lastRenderedPageBreak/>
        <w:t>Command: ARC</w:t>
      </w:r>
    </w:p>
    <w:p w14:paraId="4F9E767E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tart point of arc or [Center]: 35,40</w:t>
      </w:r>
    </w:p>
    <w:p w14:paraId="0D349AA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econd point of arc or [Center/End]: C</w:t>
      </w:r>
    </w:p>
    <w:p w14:paraId="361E2BE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center point of arc: 32.5,40</w:t>
      </w:r>
    </w:p>
    <w:p w14:paraId="3E86DC9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end point of arc (hold Ctrl to switch direction) or [Angle/chord Length]: 30,40</w:t>
      </w:r>
    </w:p>
    <w:p w14:paraId="56CA468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ARC</w:t>
      </w:r>
    </w:p>
    <w:p w14:paraId="28FFAA0B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tart point of arc or [Center]: 35,40</w:t>
      </w:r>
    </w:p>
    <w:p w14:paraId="732B200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econd point of arc or [Center/End]: C</w:t>
      </w:r>
    </w:p>
    <w:p w14:paraId="58791AB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center point of arc: 37.5,40</w:t>
      </w:r>
    </w:p>
    <w:p w14:paraId="3903AF4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end point of arc (hold Ctrl to switch direction) or [Angle/chord Length]: A</w:t>
      </w:r>
    </w:p>
    <w:p w14:paraId="5D68493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included angle (hold Ctrl to switch direction): -180</w:t>
      </w:r>
    </w:p>
    <w:p w14:paraId="04CD26E3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LINE</w:t>
      </w:r>
    </w:p>
    <w:p w14:paraId="4D598185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: 40,40</w:t>
      </w:r>
    </w:p>
    <w:p w14:paraId="7DCAA7D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45,40</w:t>
      </w:r>
    </w:p>
    <w:p w14:paraId="62963C8C" w14:textId="77777777" w:rsid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389DA57F" w14:textId="77777777" w:rsidR="00D15384" w:rsidRDefault="00D15384" w:rsidP="0051091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3 отрезки и дуги, использованные для изображения индуктивности</w:t>
      </w:r>
      <w:r w:rsidR="00D11D5E">
        <w:rPr>
          <w:sz w:val="28"/>
          <w:szCs w:val="28"/>
        </w:rPr>
        <w:t>.</w:t>
      </w:r>
    </w:p>
    <w:p w14:paraId="12E2BC6D" w14:textId="34A2D89E" w:rsidR="00510912" w:rsidRDefault="00220B72" w:rsidP="00D15384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drawing>
          <wp:inline distT="0" distB="0" distL="0" distR="0" wp14:anchorId="14D591C6" wp14:editId="4881BFAB">
            <wp:extent cx="4171950" cy="1762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596C" w14:textId="77777777" w:rsidR="00D15384" w:rsidRPr="00D15384" w:rsidRDefault="00D15384" w:rsidP="00D15384">
      <w:pPr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. 3. Отрезки и дуги для изображение индуктивности</w:t>
      </w:r>
    </w:p>
    <w:p w14:paraId="416A4413" w14:textId="77777777" w:rsidR="00510912" w:rsidRPr="00510912" w:rsidRDefault="00510912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510912">
        <w:rPr>
          <w:b/>
          <w:bCs/>
          <w:sz w:val="28"/>
          <w:szCs w:val="28"/>
        </w:rPr>
        <w:t xml:space="preserve">При рисовании командами </w:t>
      </w:r>
      <w:r w:rsidRPr="00510912">
        <w:rPr>
          <w:b/>
          <w:bCs/>
          <w:sz w:val="28"/>
          <w:szCs w:val="28"/>
          <w:lang w:val="en-US"/>
        </w:rPr>
        <w:t>LINE</w:t>
      </w:r>
      <w:r w:rsidRPr="00510912">
        <w:rPr>
          <w:b/>
          <w:bCs/>
          <w:sz w:val="28"/>
          <w:szCs w:val="28"/>
        </w:rPr>
        <w:t xml:space="preserve"> и </w:t>
      </w:r>
      <w:r w:rsidRPr="00510912">
        <w:rPr>
          <w:b/>
          <w:bCs/>
          <w:sz w:val="28"/>
          <w:szCs w:val="28"/>
          <w:lang w:val="en-US"/>
        </w:rPr>
        <w:t>ARC</w:t>
      </w:r>
      <w:r w:rsidRPr="00510912">
        <w:rPr>
          <w:b/>
          <w:bCs/>
          <w:sz w:val="28"/>
          <w:szCs w:val="28"/>
        </w:rPr>
        <w:t xml:space="preserve"> каждый отрезок или дуга являются само</w:t>
      </w:r>
      <w:r w:rsidR="00D11D5E">
        <w:rPr>
          <w:b/>
          <w:bCs/>
          <w:sz w:val="28"/>
          <w:szCs w:val="28"/>
        </w:rPr>
        <w:t>стоятельными объектами</w:t>
      </w:r>
      <w:r w:rsidRPr="00510912">
        <w:rPr>
          <w:b/>
          <w:bCs/>
          <w:sz w:val="28"/>
          <w:szCs w:val="28"/>
        </w:rPr>
        <w:t>. Во многих случаях удобнее пользоваться полилинией. Нарисуем еще одну индуктивность:</w:t>
      </w:r>
    </w:p>
    <w:p w14:paraId="24C25D7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lastRenderedPageBreak/>
        <w:t>Command: PLINE</w:t>
      </w:r>
    </w:p>
    <w:p w14:paraId="4F87E8BB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tart point: 20,50</w:t>
      </w:r>
    </w:p>
    <w:p w14:paraId="2BF8339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urrent line-width is 0.0000</w:t>
      </w:r>
    </w:p>
    <w:p w14:paraId="6BE0D42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Arc/Halfwidth/Length/Undo/Width]: 0</w:t>
      </w:r>
    </w:p>
    <w:p w14:paraId="2B385010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Arc/Close/Halfwidth/Length/Undo/Width]: @5,0</w:t>
      </w:r>
    </w:p>
    <w:p w14:paraId="2A643295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Arc/Close/Halfwidth/Length/Undo/Width]: A</w:t>
      </w:r>
    </w:p>
    <w:p w14:paraId="60F53D8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endpoint of arc (hold Ctrl to switch direction) or</w:t>
      </w:r>
    </w:p>
    <w:p w14:paraId="3B45E46B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[Angle/CEnter/CLose/Direction/Halfwidth/Line/Radius/Second pt/Undo/Width]: S</w:t>
      </w:r>
    </w:p>
    <w:p w14:paraId="0358B33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econd point on arc: @2.5,2.5</w:t>
      </w:r>
    </w:p>
    <w:p w14:paraId="7CDF1BD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end point of arc: @2.5,-2.5</w:t>
      </w:r>
    </w:p>
    <w:p w14:paraId="163CEEE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endpoint of arc (hold Ctrl to switch direction) or</w:t>
      </w:r>
    </w:p>
    <w:p w14:paraId="3AA643C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[Angle/CEnter/CLose/Direction/Halfwidth/Line/Radius/Second pt/Undo/Width]: CE</w:t>
      </w:r>
    </w:p>
    <w:p w14:paraId="1782E8A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center point of arc: @2.5,0</w:t>
      </w:r>
    </w:p>
    <w:p w14:paraId="14254EAE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endpoint of arc (hold Ctrl to switch direction) or [Angle/Length]: A</w:t>
      </w:r>
    </w:p>
    <w:p w14:paraId="7648192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included angle (hold Ctrl to switch direction): -180</w:t>
      </w:r>
    </w:p>
    <w:p w14:paraId="46FA43B0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endpoint of arc (hold Ctrl to switch direction) or</w:t>
      </w:r>
    </w:p>
    <w:p w14:paraId="0A039247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[Angle/CEnter/CLose/Direction/Halfwidth/Line/Radius/Second pt/Undo/Width]: S</w:t>
      </w:r>
    </w:p>
    <w:p w14:paraId="460F716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econd point on arc: @2.5,2.5</w:t>
      </w:r>
    </w:p>
    <w:p w14:paraId="597D69E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end point of arc: @2.5,-2.5</w:t>
      </w:r>
    </w:p>
    <w:p w14:paraId="3B55CB8B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endpoint of arc (hold Ctrl to switch direction) or</w:t>
      </w:r>
    </w:p>
    <w:p w14:paraId="656E658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[Angle/CEnter/CLose/Direction/Halfwidth/Line/Radius/Second pt/Undo/Width]: L</w:t>
      </w:r>
    </w:p>
    <w:p w14:paraId="573A5B5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Arc/Close/Halfwidth/Length/Undo/Width]: @5,0</w:t>
      </w:r>
    </w:p>
    <w:p w14:paraId="74CFDEC4" w14:textId="77777777" w:rsid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Arc/Close/Halfwidth/Length/Undo/Width]:</w:t>
      </w:r>
    </w:p>
    <w:p w14:paraId="65A1F931" w14:textId="77777777" w:rsidR="00D11D5E" w:rsidRPr="00D11D5E" w:rsidRDefault="00D11D5E" w:rsidP="0051091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4 изображение дополнительной индуктивности.</w:t>
      </w:r>
    </w:p>
    <w:p w14:paraId="11E1AD89" w14:textId="30196A1C" w:rsidR="00510912" w:rsidRDefault="00220B72" w:rsidP="00D11D5E">
      <w:pPr>
        <w:spacing w:line="360" w:lineRule="auto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lastRenderedPageBreak/>
        <w:drawing>
          <wp:inline distT="0" distB="0" distL="0" distR="0" wp14:anchorId="60460B21" wp14:editId="59370DCD">
            <wp:extent cx="6115050" cy="1666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275B" w14:textId="77777777" w:rsidR="00D11D5E" w:rsidRPr="00D11D5E" w:rsidRDefault="00D11D5E" w:rsidP="00D11D5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t>Рис</w:t>
      </w:r>
      <w:r w:rsidRPr="00D11D5E">
        <w:rPr>
          <w:noProof/>
          <w:sz w:val="28"/>
          <w:szCs w:val="28"/>
          <w:lang w:val="en-US"/>
        </w:rPr>
        <w:t xml:space="preserve">. 4. </w:t>
      </w:r>
      <w:r>
        <w:rPr>
          <w:noProof/>
          <w:sz w:val="28"/>
          <w:szCs w:val="28"/>
        </w:rPr>
        <w:t>Дополнительное изображение индуктивности</w:t>
      </w:r>
    </w:p>
    <w:p w14:paraId="21B18595" w14:textId="77777777" w:rsidR="00510912" w:rsidRPr="00D11D5E" w:rsidRDefault="00D11D5E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Изображение</w:t>
      </w:r>
      <w:r w:rsidR="00510912" w:rsidRPr="00D11D5E">
        <w:rPr>
          <w:b/>
          <w:bCs/>
          <w:sz w:val="28"/>
          <w:szCs w:val="28"/>
          <w:lang w:val="en-US"/>
        </w:rPr>
        <w:t xml:space="preserve"> </w:t>
      </w:r>
      <w:r w:rsidR="00510912" w:rsidRPr="00510912">
        <w:rPr>
          <w:b/>
          <w:bCs/>
          <w:sz w:val="28"/>
          <w:szCs w:val="28"/>
        </w:rPr>
        <w:t>предохранитель</w:t>
      </w:r>
    </w:p>
    <w:p w14:paraId="325E6F75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RECTANG</w:t>
      </w:r>
    </w:p>
    <w:p w14:paraId="6BE6BC8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corner point or [Chamfer/Elevation/Fillet/Thickness/Width]: 25,62.5</w:t>
      </w:r>
    </w:p>
    <w:p w14:paraId="0DDBB63B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other corner point or [Area/Dimensions/Rotation]: 40,67.5</w:t>
      </w:r>
    </w:p>
    <w:p w14:paraId="40EA9C9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LINE</w:t>
      </w:r>
    </w:p>
    <w:p w14:paraId="03875988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: 20,65</w:t>
      </w:r>
    </w:p>
    <w:p w14:paraId="7A825ABE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45,65</w:t>
      </w:r>
    </w:p>
    <w:p w14:paraId="75E02EE5" w14:textId="77777777" w:rsid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3473FB68" w14:textId="77777777" w:rsidR="00D11D5E" w:rsidRPr="00D11D5E" w:rsidRDefault="00D11D5E" w:rsidP="0051091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5 представлено изображение предохранителя.</w:t>
      </w:r>
    </w:p>
    <w:p w14:paraId="60809421" w14:textId="00DA1ED4" w:rsidR="00510912" w:rsidRDefault="00220B72" w:rsidP="00D11D5E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drawing>
          <wp:inline distT="0" distB="0" distL="0" distR="0" wp14:anchorId="7A25E5A6" wp14:editId="6B3239A3">
            <wp:extent cx="5353050" cy="1647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9D8A" w14:textId="77777777" w:rsidR="00D11D5E" w:rsidRPr="00D11D5E" w:rsidRDefault="00D11D5E" w:rsidP="00D11D5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. 5. Изображение предохранителя</w:t>
      </w:r>
    </w:p>
    <w:p w14:paraId="350B9206" w14:textId="77777777" w:rsidR="00510912" w:rsidRPr="00510912" w:rsidRDefault="00D11D5E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ображение</w:t>
      </w:r>
      <w:r w:rsidR="00510912" w:rsidRPr="00510912">
        <w:rPr>
          <w:b/>
          <w:bCs/>
          <w:sz w:val="28"/>
          <w:szCs w:val="28"/>
        </w:rPr>
        <w:t xml:space="preserve"> источник</w:t>
      </w:r>
      <w:r>
        <w:rPr>
          <w:b/>
          <w:bCs/>
          <w:sz w:val="28"/>
          <w:szCs w:val="28"/>
        </w:rPr>
        <w:t>а</w:t>
      </w:r>
      <w:r w:rsidR="00510912" w:rsidRPr="00510912">
        <w:rPr>
          <w:b/>
          <w:bCs/>
          <w:sz w:val="28"/>
          <w:szCs w:val="28"/>
        </w:rPr>
        <w:t xml:space="preserve"> ЭДС</w:t>
      </w:r>
    </w:p>
    <w:p w14:paraId="17EDB052" w14:textId="77777777" w:rsidR="00510912" w:rsidRPr="00D11D5E" w:rsidRDefault="00510912" w:rsidP="00510912">
      <w:pPr>
        <w:spacing w:line="360" w:lineRule="auto"/>
        <w:ind w:firstLine="709"/>
        <w:rPr>
          <w:sz w:val="28"/>
          <w:szCs w:val="28"/>
        </w:rPr>
      </w:pPr>
      <w:r w:rsidRPr="00510912">
        <w:rPr>
          <w:sz w:val="28"/>
          <w:szCs w:val="28"/>
          <w:lang w:val="en-US"/>
        </w:rPr>
        <w:t>Command</w:t>
      </w:r>
      <w:r w:rsidRPr="00D11D5E">
        <w:rPr>
          <w:sz w:val="28"/>
          <w:szCs w:val="28"/>
        </w:rPr>
        <w:t xml:space="preserve">: </w:t>
      </w:r>
      <w:r w:rsidRPr="00510912">
        <w:rPr>
          <w:sz w:val="28"/>
          <w:szCs w:val="28"/>
          <w:lang w:val="en-US"/>
        </w:rPr>
        <w:t>CIRCLE</w:t>
      </w:r>
    </w:p>
    <w:p w14:paraId="1491FFDA" w14:textId="77777777" w:rsidR="00510912" w:rsidRPr="00DE771E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center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point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for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circle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or</w:t>
      </w:r>
      <w:r w:rsidRPr="00DE771E">
        <w:rPr>
          <w:sz w:val="28"/>
          <w:szCs w:val="28"/>
          <w:lang w:val="en-US"/>
        </w:rPr>
        <w:t xml:space="preserve"> [3</w:t>
      </w:r>
      <w:r w:rsidRPr="00510912">
        <w:rPr>
          <w:sz w:val="28"/>
          <w:szCs w:val="28"/>
          <w:lang w:val="en-US"/>
        </w:rPr>
        <w:t>P</w:t>
      </w:r>
      <w:r w:rsidRPr="00DE771E">
        <w:rPr>
          <w:sz w:val="28"/>
          <w:szCs w:val="28"/>
          <w:lang w:val="en-US"/>
        </w:rPr>
        <w:t>/2</w:t>
      </w:r>
      <w:r w:rsidRPr="00510912">
        <w:rPr>
          <w:sz w:val="28"/>
          <w:szCs w:val="28"/>
          <w:lang w:val="en-US"/>
        </w:rPr>
        <w:t>P</w:t>
      </w:r>
      <w:r w:rsidRPr="00DE771E">
        <w:rPr>
          <w:sz w:val="28"/>
          <w:szCs w:val="28"/>
          <w:lang w:val="en-US"/>
        </w:rPr>
        <w:t>/</w:t>
      </w:r>
      <w:r w:rsidRPr="00510912">
        <w:rPr>
          <w:sz w:val="28"/>
          <w:szCs w:val="28"/>
          <w:lang w:val="en-US"/>
        </w:rPr>
        <w:t>Ttr</w:t>
      </w:r>
      <w:r w:rsidRPr="00DE771E">
        <w:rPr>
          <w:sz w:val="28"/>
          <w:szCs w:val="28"/>
          <w:lang w:val="en-US"/>
        </w:rPr>
        <w:t xml:space="preserve"> (</w:t>
      </w:r>
      <w:r w:rsidRPr="00510912">
        <w:rPr>
          <w:sz w:val="28"/>
          <w:szCs w:val="28"/>
          <w:lang w:val="en-US"/>
        </w:rPr>
        <w:t>tan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tan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radius</w:t>
      </w:r>
      <w:r w:rsidRPr="00DE771E">
        <w:rPr>
          <w:sz w:val="28"/>
          <w:szCs w:val="28"/>
          <w:lang w:val="en-US"/>
        </w:rPr>
        <w:t>)]: 70,40</w:t>
      </w:r>
    </w:p>
    <w:p w14:paraId="4010FB4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radius of circle or [Diameter]: 5</w:t>
      </w:r>
    </w:p>
    <w:p w14:paraId="6685A02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PLINE</w:t>
      </w:r>
    </w:p>
    <w:p w14:paraId="2F5DB037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tart point: 66,40</w:t>
      </w:r>
    </w:p>
    <w:p w14:paraId="383E02B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lastRenderedPageBreak/>
        <w:t>Current line-width is 0.0000</w:t>
      </w:r>
    </w:p>
    <w:p w14:paraId="3DFB5DC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Arc/Halfwidth/Length/Undo/Width]: A</w:t>
      </w:r>
    </w:p>
    <w:p w14:paraId="6F489A30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endpoint of arc (hold Ctrl to switch direction) or</w:t>
      </w:r>
    </w:p>
    <w:p w14:paraId="4F5024E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[Angle/CEnter/Direction/Halfwidth/Line/Radius/Second pt/Undo/Width]: CE</w:t>
      </w:r>
    </w:p>
    <w:p w14:paraId="50A4FA0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center point of arc: 68,40</w:t>
      </w:r>
    </w:p>
    <w:p w14:paraId="6419A4C7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endpoint of arc (hold Ctrl to switch direction) or [Angle/Length]: A</w:t>
      </w:r>
    </w:p>
    <w:p w14:paraId="46D36140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included angle (hold Ctrl to switch direction): -180</w:t>
      </w:r>
    </w:p>
    <w:p w14:paraId="3646B0D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endpoint of arc (hold Ctrl to switch direction) or</w:t>
      </w:r>
    </w:p>
    <w:p w14:paraId="50FBD53E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[Angle/CEnter/CLose/Direction/Halfwidth/Line/Radius/Second pt/Undo/Width]: 74,40</w:t>
      </w:r>
    </w:p>
    <w:p w14:paraId="683085E3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endpoint of arc (hold Ctrl to switch direction) or</w:t>
      </w:r>
    </w:p>
    <w:p w14:paraId="288D318E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[Angle/CEnter/CLose/Direction/Halfwidth/Line/Radius/Second pt/Undo/Width]: *Cancel*</w:t>
      </w:r>
    </w:p>
    <w:p w14:paraId="4BB2D12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LINE</w:t>
      </w:r>
    </w:p>
    <w:p w14:paraId="260DAFD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: 70,50</w:t>
      </w:r>
    </w:p>
    <w:p w14:paraId="761F7E3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@0,-5</w:t>
      </w:r>
    </w:p>
    <w:p w14:paraId="31398C73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07CDDF7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LINE</w:t>
      </w:r>
    </w:p>
    <w:p w14:paraId="00036B5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: 70,35</w:t>
      </w:r>
    </w:p>
    <w:p w14:paraId="1E3ACE6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@0,-5</w:t>
      </w:r>
    </w:p>
    <w:p w14:paraId="510C929E" w14:textId="77777777" w:rsid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6A619937" w14:textId="77777777" w:rsidR="00D11D5E" w:rsidRPr="00D11D5E" w:rsidRDefault="00D11D5E" w:rsidP="00D11D5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6 представлено изображение источника ЭДС.</w:t>
      </w:r>
    </w:p>
    <w:p w14:paraId="3D3FC506" w14:textId="36050EE4" w:rsidR="00510912" w:rsidRDefault="00220B72" w:rsidP="00D11D5E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drawing>
          <wp:inline distT="0" distB="0" distL="0" distR="0" wp14:anchorId="1AE80A64" wp14:editId="4C38B1AD">
            <wp:extent cx="1171575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3C30" w14:textId="77777777" w:rsidR="00D11D5E" w:rsidRPr="00D11D5E" w:rsidRDefault="00D11D5E" w:rsidP="00D11D5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t>Рис</w:t>
      </w:r>
      <w:r w:rsidRPr="00D11D5E">
        <w:rPr>
          <w:noProof/>
          <w:sz w:val="28"/>
          <w:szCs w:val="28"/>
          <w:lang w:val="en-US"/>
        </w:rPr>
        <w:t xml:space="preserve">. 6. </w:t>
      </w:r>
      <w:r>
        <w:rPr>
          <w:noProof/>
          <w:sz w:val="28"/>
          <w:szCs w:val="28"/>
        </w:rPr>
        <w:t>Изображение</w:t>
      </w:r>
      <w:r w:rsidRPr="00D11D5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источника ЭДС</w:t>
      </w:r>
    </w:p>
    <w:p w14:paraId="1CEFE271" w14:textId="77777777" w:rsidR="00510912" w:rsidRPr="00510912" w:rsidRDefault="00D11D5E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Изображение</w:t>
      </w:r>
      <w:r w:rsidR="00510912" w:rsidRPr="00510912">
        <w:rPr>
          <w:b/>
          <w:bCs/>
          <w:sz w:val="28"/>
          <w:szCs w:val="28"/>
          <w:lang w:val="en-US"/>
        </w:rPr>
        <w:t xml:space="preserve"> </w:t>
      </w:r>
      <w:r w:rsidR="00510912" w:rsidRPr="00510912">
        <w:rPr>
          <w:b/>
          <w:bCs/>
          <w:sz w:val="28"/>
          <w:szCs w:val="28"/>
        </w:rPr>
        <w:t>тиристор</w:t>
      </w:r>
      <w:r>
        <w:rPr>
          <w:b/>
          <w:bCs/>
          <w:sz w:val="28"/>
          <w:szCs w:val="28"/>
        </w:rPr>
        <w:t>а</w:t>
      </w:r>
    </w:p>
    <w:p w14:paraId="1B372BE4" w14:textId="77777777" w:rsidR="008418D1" w:rsidRPr="00177565" w:rsidRDefault="008418D1" w:rsidP="008418D1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Command: PLINE</w:t>
      </w:r>
    </w:p>
    <w:p w14:paraId="2E9B88FE" w14:textId="77777777" w:rsidR="008418D1" w:rsidRPr="00177565" w:rsidRDefault="008418D1" w:rsidP="008418D1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Specify start point: 0,-3</w:t>
      </w:r>
    </w:p>
    <w:p w14:paraId="1FE356D6" w14:textId="77777777" w:rsidR="008418D1" w:rsidRPr="00177565" w:rsidRDefault="008418D1" w:rsidP="008418D1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Current line-width is 0.0000</w:t>
      </w:r>
    </w:p>
    <w:p w14:paraId="6F870C0F" w14:textId="77777777" w:rsidR="008418D1" w:rsidRPr="00177565" w:rsidRDefault="008418D1" w:rsidP="008418D1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Specify next point or [Arc/Halfwidth/Length/Undo/Width]: 6,0</w:t>
      </w:r>
    </w:p>
    <w:p w14:paraId="2AE67DC2" w14:textId="77777777" w:rsidR="008418D1" w:rsidRPr="00177565" w:rsidRDefault="008418D1" w:rsidP="008418D1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Specify next point or [Arc/Close/Halfwidth/Length/Undo/Width]: 0,3</w:t>
      </w:r>
    </w:p>
    <w:p w14:paraId="67733AF0" w14:textId="77777777" w:rsidR="008418D1" w:rsidRPr="00177565" w:rsidRDefault="008418D1" w:rsidP="008418D1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Specify next point or [Arc/Close/Halfwidth/Length/Undo/Width]: 0,-3</w:t>
      </w:r>
    </w:p>
    <w:p w14:paraId="406887F2" w14:textId="50FCBCF5" w:rsidR="008418D1" w:rsidRPr="00177565" w:rsidRDefault="008418D1" w:rsidP="008418D1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Specify next point or [Arc/Close/Halfwidth/Length/Undo/Width]: C</w:t>
      </w:r>
    </w:p>
    <w:p w14:paraId="391D253F" w14:textId="77777777" w:rsidR="008418D1" w:rsidRPr="00177565" w:rsidRDefault="008418D1" w:rsidP="008418D1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Command: LINE</w:t>
      </w:r>
    </w:p>
    <w:p w14:paraId="2E2AC5C4" w14:textId="77777777" w:rsidR="008418D1" w:rsidRPr="00177565" w:rsidRDefault="008418D1" w:rsidP="008418D1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Specify first point: -2,0</w:t>
      </w:r>
    </w:p>
    <w:p w14:paraId="39F1CEEA" w14:textId="77777777" w:rsidR="008418D1" w:rsidRPr="00177565" w:rsidRDefault="008418D1" w:rsidP="008418D1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Specify next point or [Undo]: 8,0</w:t>
      </w:r>
    </w:p>
    <w:p w14:paraId="0AE9E6D0" w14:textId="0C9BB144" w:rsidR="008418D1" w:rsidRPr="00177565" w:rsidRDefault="008418D1" w:rsidP="008418D1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Specify next point or [Undo]:</w:t>
      </w:r>
    </w:p>
    <w:p w14:paraId="0E998938" w14:textId="77777777" w:rsidR="00F06464" w:rsidRPr="00177565" w:rsidRDefault="00F06464" w:rsidP="00F06464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Command: PLINE</w:t>
      </w:r>
    </w:p>
    <w:p w14:paraId="3331F46C" w14:textId="77777777" w:rsidR="00F06464" w:rsidRPr="00177565" w:rsidRDefault="00F06464" w:rsidP="00F06464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Specify start point: 6,-3</w:t>
      </w:r>
    </w:p>
    <w:p w14:paraId="1E7AAD3A" w14:textId="77777777" w:rsidR="00F06464" w:rsidRPr="00177565" w:rsidRDefault="00F06464" w:rsidP="00F06464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Current line-width is 0.0000</w:t>
      </w:r>
    </w:p>
    <w:p w14:paraId="63544350" w14:textId="77777777" w:rsidR="00F06464" w:rsidRPr="00177565" w:rsidRDefault="00F06464" w:rsidP="00F06464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Specify next point or [Arc/Halfwidth/Length/Undo/Width]: 6,3</w:t>
      </w:r>
    </w:p>
    <w:p w14:paraId="32A74B93" w14:textId="77777777" w:rsidR="00F06464" w:rsidRPr="00177565" w:rsidRDefault="00F06464" w:rsidP="00F06464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Specify next point or [Arc/Close/Halfwidth/Length/Undo/Width]: 8,5</w:t>
      </w:r>
    </w:p>
    <w:p w14:paraId="573B6DED" w14:textId="570B1560" w:rsidR="008418D1" w:rsidRPr="00177565" w:rsidRDefault="00F06464" w:rsidP="00F06464">
      <w:pPr>
        <w:spacing w:line="360" w:lineRule="auto"/>
        <w:ind w:firstLine="709"/>
        <w:rPr>
          <w:sz w:val="28"/>
          <w:szCs w:val="28"/>
          <w:lang w:val="en-US"/>
        </w:rPr>
      </w:pPr>
      <w:r w:rsidRPr="00177565">
        <w:rPr>
          <w:sz w:val="28"/>
          <w:szCs w:val="28"/>
          <w:lang w:val="en-US"/>
        </w:rPr>
        <w:t>Specify next point or [Arc/Close/Halfwidth/Length/Undo/Width]:</w:t>
      </w:r>
    </w:p>
    <w:p w14:paraId="083EAF21" w14:textId="595D122A" w:rsidR="00510912" w:rsidRPr="00177565" w:rsidRDefault="00F06464" w:rsidP="00D11D5E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177565">
        <w:rPr>
          <w:noProof/>
          <w:sz w:val="28"/>
          <w:szCs w:val="28"/>
        </w:rPr>
        <w:drawing>
          <wp:inline distT="0" distB="0" distL="0" distR="0" wp14:anchorId="628EB431" wp14:editId="17A39AF6">
            <wp:extent cx="3515216" cy="2924583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273A" w14:textId="77777777" w:rsidR="00D11D5E" w:rsidRPr="00D11D5E" w:rsidRDefault="00D11D5E" w:rsidP="00D11D5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77565">
        <w:rPr>
          <w:noProof/>
          <w:sz w:val="28"/>
          <w:szCs w:val="28"/>
        </w:rPr>
        <w:t>Рис</w:t>
      </w:r>
      <w:r w:rsidRPr="00177565">
        <w:rPr>
          <w:noProof/>
          <w:sz w:val="28"/>
          <w:szCs w:val="28"/>
          <w:lang w:val="en-US"/>
        </w:rPr>
        <w:t xml:space="preserve">. 7. </w:t>
      </w:r>
      <w:r w:rsidRPr="00177565">
        <w:rPr>
          <w:noProof/>
          <w:sz w:val="28"/>
          <w:szCs w:val="28"/>
        </w:rPr>
        <w:t>Изображение</w:t>
      </w:r>
      <w:r w:rsidRPr="00177565">
        <w:rPr>
          <w:noProof/>
          <w:sz w:val="28"/>
          <w:szCs w:val="28"/>
          <w:lang w:val="en-US"/>
        </w:rPr>
        <w:t xml:space="preserve"> </w:t>
      </w:r>
      <w:r w:rsidRPr="00177565">
        <w:rPr>
          <w:noProof/>
          <w:sz w:val="28"/>
          <w:szCs w:val="28"/>
        </w:rPr>
        <w:t>тиристора</w:t>
      </w:r>
    </w:p>
    <w:p w14:paraId="5DDADCA5" w14:textId="77777777" w:rsidR="00D11D5E" w:rsidRPr="00510912" w:rsidRDefault="00D11D5E" w:rsidP="00D11D5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304F9A75" w14:textId="77777777" w:rsidR="00510912" w:rsidRPr="00510912" w:rsidRDefault="00D11D5E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Изображение</w:t>
      </w:r>
      <w:r w:rsidR="00510912" w:rsidRPr="00510912">
        <w:rPr>
          <w:b/>
          <w:bCs/>
          <w:sz w:val="28"/>
          <w:szCs w:val="28"/>
          <w:lang w:val="en-US"/>
        </w:rPr>
        <w:t xml:space="preserve"> </w:t>
      </w:r>
      <w:r w:rsidR="00510912" w:rsidRPr="00510912">
        <w:rPr>
          <w:b/>
          <w:bCs/>
          <w:sz w:val="28"/>
          <w:szCs w:val="28"/>
        </w:rPr>
        <w:t>транзистор</w:t>
      </w:r>
      <w:r>
        <w:rPr>
          <w:b/>
          <w:bCs/>
          <w:sz w:val="28"/>
          <w:szCs w:val="28"/>
        </w:rPr>
        <w:t>а</w:t>
      </w:r>
    </w:p>
    <w:p w14:paraId="78E53F4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LINE</w:t>
      </w:r>
    </w:p>
    <w:p w14:paraId="0DB9C9FC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: 90,60</w:t>
      </w:r>
    </w:p>
    <w:p w14:paraId="2B8682C5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95,60</w:t>
      </w:r>
    </w:p>
    <w:p w14:paraId="6253783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373795B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LINE</w:t>
      </w:r>
    </w:p>
    <w:p w14:paraId="6A7889F7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: 87.5,65</w:t>
      </w:r>
    </w:p>
    <w:p w14:paraId="2D51B0C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92.5,60</w:t>
      </w:r>
    </w:p>
    <w:p w14:paraId="31F8B42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97.5,65</w:t>
      </w:r>
    </w:p>
    <w:p w14:paraId="2D2392BC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Close/Undo]:</w:t>
      </w:r>
    </w:p>
    <w:p w14:paraId="48C0FEF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Regenerating model.</w:t>
      </w:r>
    </w:p>
    <w:p w14:paraId="2F029E0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LINE</w:t>
      </w:r>
    </w:p>
    <w:p w14:paraId="12745665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: 97.5,65</w:t>
      </w:r>
    </w:p>
    <w:p w14:paraId="142325D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@2.5&lt;-145</w:t>
      </w:r>
    </w:p>
    <w:p w14:paraId="236FE8C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1741BFD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LINE</w:t>
      </w:r>
    </w:p>
    <w:p w14:paraId="5069284B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: 97.5,65</w:t>
      </w:r>
    </w:p>
    <w:p w14:paraId="6D3B9DE2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@2.5&lt;-125</w:t>
      </w:r>
    </w:p>
    <w:p w14:paraId="2324E2BC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591B150C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LINE</w:t>
      </w:r>
    </w:p>
    <w:p w14:paraId="7F03438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: 92.5,60</w:t>
      </w:r>
    </w:p>
    <w:p w14:paraId="3B42678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92.5,57.5</w:t>
      </w:r>
    </w:p>
    <w:p w14:paraId="7D8AD65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524DFD88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CIRCLE</w:t>
      </w:r>
    </w:p>
    <w:p w14:paraId="1504252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center point for circle or [3P/2P/Ttr (tan tan radius)]: 3P</w:t>
      </w:r>
    </w:p>
    <w:p w14:paraId="5B11D50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 on circle: 87.5,65</w:t>
      </w:r>
    </w:p>
    <w:p w14:paraId="56257C07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econd point on circle: 97.5,65</w:t>
      </w:r>
    </w:p>
    <w:p w14:paraId="7713EB43" w14:textId="77777777" w:rsid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third point on circle: 92.5,57.5</w:t>
      </w:r>
    </w:p>
    <w:p w14:paraId="5235578F" w14:textId="77777777" w:rsidR="00D11D5E" w:rsidRPr="00D11D5E" w:rsidRDefault="00D11D5E" w:rsidP="00D11D5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 представлено изображение транзистора.</w:t>
      </w:r>
    </w:p>
    <w:p w14:paraId="636CEA47" w14:textId="1A48D84E" w:rsidR="00510912" w:rsidRDefault="00220B72" w:rsidP="00D11D5E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lastRenderedPageBreak/>
        <w:drawing>
          <wp:inline distT="0" distB="0" distL="0" distR="0" wp14:anchorId="78D3FA54" wp14:editId="66E27FAC">
            <wp:extent cx="1676400" cy="1590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A41F" w14:textId="77777777" w:rsidR="00D11D5E" w:rsidRPr="00510912" w:rsidRDefault="00D11D5E" w:rsidP="00D11D5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t>Рис</w:t>
      </w:r>
      <w:r w:rsidRPr="00D11D5E">
        <w:rPr>
          <w:noProof/>
          <w:sz w:val="28"/>
          <w:szCs w:val="28"/>
          <w:lang w:val="en-US"/>
        </w:rPr>
        <w:t xml:space="preserve">. 8. </w:t>
      </w:r>
      <w:r>
        <w:rPr>
          <w:noProof/>
          <w:sz w:val="28"/>
          <w:szCs w:val="28"/>
        </w:rPr>
        <w:t>Изображение</w:t>
      </w:r>
      <w:r w:rsidRPr="00D11D5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ранзистора</w:t>
      </w:r>
    </w:p>
    <w:p w14:paraId="03F91C8C" w14:textId="77777777" w:rsidR="00510912" w:rsidRPr="00D11D5E" w:rsidRDefault="00D11D5E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пирование</w:t>
      </w:r>
      <w:r w:rsidR="00510912" w:rsidRPr="00D11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олученного </w:t>
      </w:r>
      <w:r w:rsidR="00510912" w:rsidRPr="00510912">
        <w:rPr>
          <w:b/>
          <w:bCs/>
          <w:sz w:val="28"/>
          <w:szCs w:val="28"/>
        </w:rPr>
        <w:t>элемент</w:t>
      </w:r>
      <w:r>
        <w:rPr>
          <w:b/>
          <w:bCs/>
          <w:sz w:val="28"/>
          <w:szCs w:val="28"/>
        </w:rPr>
        <w:t>а</w:t>
      </w:r>
    </w:p>
    <w:p w14:paraId="06C8CDD3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COPY</w:t>
      </w:r>
    </w:p>
    <w:p w14:paraId="608CDC83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rossing Lasso  Press Spacebar to cycle options7 found</w:t>
      </w:r>
    </w:p>
    <w:p w14:paraId="16F464A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objects:</w:t>
      </w:r>
    </w:p>
    <w:p w14:paraId="38C65D6B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urrent settings:  Copy mode = Multiple</w:t>
      </w:r>
    </w:p>
    <w:p w14:paraId="2CFAAA4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base point or [Displacement/mOde] &lt;Displacement&gt;:</w:t>
      </w:r>
    </w:p>
    <w:p w14:paraId="2763993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econd point or [Array] &lt;use first point as displacement&gt;:</w:t>
      </w:r>
    </w:p>
    <w:p w14:paraId="32FAE0DA" w14:textId="77777777" w:rsid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econd point or [Array/Exit/Undo] &lt;Exit&gt;: *Cancel*</w:t>
      </w:r>
    </w:p>
    <w:p w14:paraId="5D90D24D" w14:textId="77777777" w:rsidR="00D11D5E" w:rsidRPr="00D11D5E" w:rsidRDefault="00D11D5E" w:rsidP="00D11D5E">
      <w:pPr>
        <w:spacing w:line="360" w:lineRule="auto"/>
        <w:ind w:firstLine="709"/>
        <w:rPr>
          <w:sz w:val="28"/>
          <w:szCs w:val="28"/>
        </w:rPr>
      </w:pPr>
      <w:r w:rsidRPr="00DE771E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На рисунке 9 представлено копирование полученного элемента.</w:t>
      </w:r>
    </w:p>
    <w:p w14:paraId="17E0BC47" w14:textId="07A91E71" w:rsidR="00510912" w:rsidRDefault="00220B72" w:rsidP="00D11D5E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drawing>
          <wp:inline distT="0" distB="0" distL="0" distR="0" wp14:anchorId="77375FE0" wp14:editId="4295CB68">
            <wp:extent cx="5191125" cy="1924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9D47" w14:textId="77777777" w:rsidR="00D11D5E" w:rsidRPr="00510912" w:rsidRDefault="00D11D5E" w:rsidP="00D11D5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t>Рис</w:t>
      </w:r>
      <w:r w:rsidRPr="00D11D5E">
        <w:rPr>
          <w:noProof/>
          <w:sz w:val="28"/>
          <w:szCs w:val="28"/>
          <w:lang w:val="en-US"/>
        </w:rPr>
        <w:t xml:space="preserve">. 9. </w:t>
      </w:r>
      <w:r>
        <w:rPr>
          <w:noProof/>
          <w:sz w:val="28"/>
          <w:szCs w:val="28"/>
        </w:rPr>
        <w:t>Копирование полученного элемента</w:t>
      </w:r>
    </w:p>
    <w:p w14:paraId="56D56A15" w14:textId="77777777" w:rsidR="00510912" w:rsidRPr="00510912" w:rsidRDefault="00D11D5E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еремещение</w:t>
      </w:r>
      <w:r w:rsidR="00510912" w:rsidRPr="00510912">
        <w:rPr>
          <w:b/>
          <w:bCs/>
          <w:sz w:val="28"/>
          <w:szCs w:val="28"/>
          <w:lang w:val="en-US"/>
        </w:rPr>
        <w:t xml:space="preserve"> </w:t>
      </w:r>
      <w:r w:rsidR="00510912" w:rsidRPr="00510912">
        <w:rPr>
          <w:b/>
          <w:bCs/>
          <w:sz w:val="28"/>
          <w:szCs w:val="28"/>
        </w:rPr>
        <w:t>пол</w:t>
      </w:r>
      <w:r>
        <w:rPr>
          <w:b/>
          <w:bCs/>
          <w:sz w:val="28"/>
          <w:szCs w:val="28"/>
        </w:rPr>
        <w:t>ученных</w:t>
      </w:r>
      <w:r w:rsidR="00510912" w:rsidRPr="0051091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лементов</w:t>
      </w:r>
    </w:p>
    <w:p w14:paraId="545397CC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MOVE</w:t>
      </w:r>
    </w:p>
    <w:p w14:paraId="25F343B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Window Lasso  Press Spacebar to cycle options19 found</w:t>
      </w:r>
    </w:p>
    <w:p w14:paraId="007A0F8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rossing Lasso  Press Spacebar to cycle options21 found (19 duplicate), 21 total</w:t>
      </w:r>
    </w:p>
    <w:p w14:paraId="65B1DF5E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objects:</w:t>
      </w:r>
    </w:p>
    <w:p w14:paraId="73D2FDA0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base point or [Displacement] &lt;Displacement&gt;:</w:t>
      </w:r>
    </w:p>
    <w:p w14:paraId="0058DEB0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econd point or &lt;use first point as displacement&gt;:</w:t>
      </w:r>
    </w:p>
    <w:p w14:paraId="6C63A747" w14:textId="77777777" w:rsidR="00510912" w:rsidRPr="00510912" w:rsidRDefault="00D11D5E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510912" w:rsidRPr="00510912">
        <w:rPr>
          <w:b/>
          <w:bCs/>
          <w:sz w:val="28"/>
          <w:szCs w:val="28"/>
        </w:rPr>
        <w:t>оворот элементов</w:t>
      </w:r>
    </w:p>
    <w:p w14:paraId="4615487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ROTATE</w:t>
      </w:r>
    </w:p>
    <w:p w14:paraId="398A57F2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urrent positive angle in UCS:  ANGDIR=counterclockwise  ANGBASE=0</w:t>
      </w:r>
    </w:p>
    <w:p w14:paraId="0B5CC0C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Window Lasso  Press Spacebar to cycle options21 found</w:t>
      </w:r>
    </w:p>
    <w:p w14:paraId="005C27F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objects:</w:t>
      </w:r>
    </w:p>
    <w:p w14:paraId="6A755BB5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base point:</w:t>
      </w:r>
    </w:p>
    <w:p w14:paraId="334C2511" w14:textId="77777777" w:rsidR="00D11D5E" w:rsidRDefault="00510912" w:rsidP="00D11D5E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rotation angle or [Copy/Reference] &lt;0&gt;:</w:t>
      </w:r>
    </w:p>
    <w:p w14:paraId="0B36DE23" w14:textId="77777777" w:rsidR="00D11D5E" w:rsidRPr="00D11D5E" w:rsidRDefault="00D11D5E" w:rsidP="00D11D5E">
      <w:pPr>
        <w:spacing w:line="360" w:lineRule="auto"/>
        <w:ind w:firstLine="709"/>
        <w:rPr>
          <w:sz w:val="28"/>
          <w:szCs w:val="28"/>
        </w:rPr>
      </w:pPr>
      <w:r w:rsidRPr="00DE771E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На рисунке 10 представлен поворот элементов.</w:t>
      </w:r>
    </w:p>
    <w:p w14:paraId="52F499D7" w14:textId="4E8D703A" w:rsidR="00510912" w:rsidRDefault="00220B72" w:rsidP="00D11D5E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drawing>
          <wp:inline distT="0" distB="0" distL="0" distR="0" wp14:anchorId="2265FBDA" wp14:editId="6E7661A9">
            <wp:extent cx="1323975" cy="3228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9EA2" w14:textId="77777777" w:rsidR="00D11D5E" w:rsidRPr="00510912" w:rsidRDefault="00D11D5E" w:rsidP="00D11D5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t>Рис</w:t>
      </w:r>
      <w:r w:rsidRPr="00D11D5E">
        <w:rPr>
          <w:noProof/>
          <w:sz w:val="28"/>
          <w:szCs w:val="28"/>
          <w:lang w:val="en-US"/>
        </w:rPr>
        <w:t>. 1</w:t>
      </w:r>
      <w:r>
        <w:rPr>
          <w:noProof/>
          <w:sz w:val="28"/>
          <w:szCs w:val="28"/>
        </w:rPr>
        <w:t>0</w:t>
      </w:r>
      <w:r w:rsidRPr="00D11D5E">
        <w:rPr>
          <w:noProof/>
          <w:sz w:val="28"/>
          <w:szCs w:val="28"/>
          <w:lang w:val="en-US"/>
        </w:rPr>
        <w:t xml:space="preserve">. </w:t>
      </w:r>
      <w:r>
        <w:rPr>
          <w:noProof/>
          <w:sz w:val="28"/>
          <w:szCs w:val="28"/>
        </w:rPr>
        <w:t>Поворот элементов</w:t>
      </w:r>
    </w:p>
    <w:p w14:paraId="07D851F2" w14:textId="77777777" w:rsidR="00510912" w:rsidRPr="00D11D5E" w:rsidRDefault="00D11D5E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тражение</w:t>
      </w:r>
      <w:r w:rsidR="00510912" w:rsidRPr="00D11D5E">
        <w:rPr>
          <w:b/>
          <w:bCs/>
          <w:sz w:val="28"/>
          <w:szCs w:val="28"/>
          <w:lang w:val="en-US"/>
        </w:rPr>
        <w:t xml:space="preserve"> </w:t>
      </w:r>
      <w:r w:rsidR="00510912" w:rsidRPr="00510912">
        <w:rPr>
          <w:b/>
          <w:bCs/>
          <w:sz w:val="28"/>
          <w:szCs w:val="28"/>
        </w:rPr>
        <w:t>транзистор</w:t>
      </w:r>
      <w:r>
        <w:rPr>
          <w:b/>
          <w:bCs/>
          <w:sz w:val="28"/>
          <w:szCs w:val="28"/>
        </w:rPr>
        <w:t>а</w:t>
      </w:r>
    </w:p>
    <w:p w14:paraId="10CC6105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MIRROR</w:t>
      </w:r>
    </w:p>
    <w:p w14:paraId="0BB2C7D3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7 found</w:t>
      </w:r>
    </w:p>
    <w:p w14:paraId="64A8964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 of mirror line: 100</w:t>
      </w:r>
    </w:p>
    <w:p w14:paraId="329B386E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econd point of mirror line: 100,100</w:t>
      </w:r>
    </w:p>
    <w:p w14:paraId="07D0A4BD" w14:textId="77777777" w:rsid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Erase source objects? [Yes/No] &lt;No&gt;:</w:t>
      </w:r>
    </w:p>
    <w:p w14:paraId="6A4C92CA" w14:textId="77777777" w:rsidR="00D11D5E" w:rsidRPr="00D11D5E" w:rsidRDefault="00D11D5E" w:rsidP="00D11D5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1 представлено отражение транзистора.</w:t>
      </w:r>
    </w:p>
    <w:p w14:paraId="16A84F10" w14:textId="3C6DAE9C" w:rsidR="00510912" w:rsidRDefault="00220B72" w:rsidP="00D11D5E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drawing>
          <wp:inline distT="0" distB="0" distL="0" distR="0" wp14:anchorId="3D7BAE31" wp14:editId="28DCDF42">
            <wp:extent cx="3257550" cy="2571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E012" w14:textId="77777777" w:rsidR="00D11D5E" w:rsidRPr="00510912" w:rsidRDefault="00D11D5E" w:rsidP="00D11D5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t>Рис</w:t>
      </w:r>
      <w:r w:rsidRPr="00D11D5E">
        <w:rPr>
          <w:noProof/>
          <w:sz w:val="28"/>
          <w:szCs w:val="28"/>
          <w:lang w:val="en-US"/>
        </w:rPr>
        <w:t xml:space="preserve">. </w:t>
      </w:r>
      <w:r>
        <w:rPr>
          <w:noProof/>
          <w:sz w:val="28"/>
          <w:szCs w:val="28"/>
        </w:rPr>
        <w:t>11</w:t>
      </w:r>
      <w:r w:rsidRPr="00D11D5E">
        <w:rPr>
          <w:noProof/>
          <w:sz w:val="28"/>
          <w:szCs w:val="28"/>
          <w:lang w:val="en-US"/>
        </w:rPr>
        <w:t xml:space="preserve">. </w:t>
      </w:r>
      <w:r>
        <w:rPr>
          <w:noProof/>
          <w:sz w:val="28"/>
          <w:szCs w:val="28"/>
        </w:rPr>
        <w:t>Отражение транзистора</w:t>
      </w:r>
    </w:p>
    <w:p w14:paraId="2DB9E26A" w14:textId="77777777" w:rsidR="00510912" w:rsidRPr="00D11D5E" w:rsidRDefault="00D11D5E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Изображение</w:t>
      </w:r>
      <w:r w:rsidR="00510912" w:rsidRPr="00D11D5E">
        <w:rPr>
          <w:b/>
          <w:bCs/>
          <w:sz w:val="28"/>
          <w:szCs w:val="28"/>
          <w:lang w:val="en-US"/>
        </w:rPr>
        <w:t xml:space="preserve"> </w:t>
      </w:r>
      <w:r w:rsidR="00510912" w:rsidRPr="00510912">
        <w:rPr>
          <w:b/>
          <w:bCs/>
          <w:sz w:val="28"/>
          <w:szCs w:val="28"/>
        </w:rPr>
        <w:t>светодиод</w:t>
      </w:r>
      <w:r>
        <w:rPr>
          <w:b/>
          <w:bCs/>
          <w:sz w:val="28"/>
          <w:szCs w:val="28"/>
        </w:rPr>
        <w:t>а</w:t>
      </w:r>
    </w:p>
    <w:p w14:paraId="4F2FC81C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</w:t>
      </w:r>
    </w:p>
    <w:p w14:paraId="771CBE93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</w:t>
      </w:r>
    </w:p>
    <w:p w14:paraId="24C7F687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_mirror</w:t>
      </w:r>
    </w:p>
    <w:p w14:paraId="26496CE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objects: 1 found</w:t>
      </w:r>
    </w:p>
    <w:p w14:paraId="69E3241E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objects:</w:t>
      </w:r>
    </w:p>
    <w:p w14:paraId="49ED831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 of mirror line:</w:t>
      </w:r>
    </w:p>
    <w:p w14:paraId="37C9F9CB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second point of mirror line:</w:t>
      </w:r>
    </w:p>
    <w:p w14:paraId="5A80B9A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Erase source objects? [Yes/No] &lt;No&gt;: N</w:t>
      </w:r>
    </w:p>
    <w:p w14:paraId="17605FB8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rossing Lasso  Press Spacebar to cycle options</w:t>
      </w:r>
    </w:p>
    <w:p w14:paraId="6744D3F5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</w:t>
      </w:r>
    </w:p>
    <w:p w14:paraId="56844E18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</w:t>
      </w:r>
    </w:p>
    <w:p w14:paraId="2CB4E4BB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_copyclip 3 found</w:t>
      </w:r>
    </w:p>
    <w:p w14:paraId="32B7B6F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Specify opposite corner or [Fence/WPolygon/CPolygon]: *Cancel*</w:t>
      </w:r>
    </w:p>
    <w:p w14:paraId="4CF41F0A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*Cancel*</w:t>
      </w:r>
    </w:p>
    <w:p w14:paraId="4C57AAA2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</w:t>
      </w:r>
    </w:p>
    <w:p w14:paraId="5A39E72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</w:t>
      </w:r>
    </w:p>
    <w:p w14:paraId="7A66EA3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_pasteclip Specify insertion point:</w:t>
      </w:r>
    </w:p>
    <w:p w14:paraId="59340849" w14:textId="77777777" w:rsidR="00510912" w:rsidRPr="00DE771E" w:rsidRDefault="00510912" w:rsidP="00510912">
      <w:pPr>
        <w:spacing w:line="360" w:lineRule="auto"/>
        <w:ind w:firstLine="709"/>
        <w:rPr>
          <w:sz w:val="28"/>
          <w:szCs w:val="28"/>
        </w:rPr>
      </w:pPr>
      <w:r w:rsidRPr="00510912">
        <w:rPr>
          <w:sz w:val="28"/>
          <w:szCs w:val="28"/>
          <w:lang w:val="en-US"/>
        </w:rPr>
        <w:t>Command</w:t>
      </w:r>
      <w:r w:rsidRPr="00DE771E">
        <w:rPr>
          <w:sz w:val="28"/>
          <w:szCs w:val="28"/>
        </w:rPr>
        <w:t>:</w:t>
      </w:r>
    </w:p>
    <w:p w14:paraId="3C2EBD4C" w14:textId="77777777" w:rsidR="00D11D5E" w:rsidRPr="00D11D5E" w:rsidRDefault="00D11D5E" w:rsidP="00D11D5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2 представлено изображение светодиода.</w:t>
      </w:r>
    </w:p>
    <w:p w14:paraId="6820F236" w14:textId="2AA30C6A" w:rsidR="00510912" w:rsidRDefault="00220B72" w:rsidP="00D11D5E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drawing>
          <wp:inline distT="0" distB="0" distL="0" distR="0" wp14:anchorId="4CD65907" wp14:editId="6D713249">
            <wp:extent cx="2705100" cy="2486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E725" w14:textId="77777777" w:rsidR="00D11D5E" w:rsidRPr="00D11D5E" w:rsidRDefault="00D11D5E" w:rsidP="00D11D5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. 12. Изображение светодиода</w:t>
      </w:r>
    </w:p>
    <w:p w14:paraId="31C85501" w14:textId="77777777" w:rsidR="00510912" w:rsidRPr="00510912" w:rsidRDefault="00D11D5E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здание</w:t>
      </w:r>
      <w:r w:rsidR="00510912" w:rsidRPr="00510912">
        <w:rPr>
          <w:b/>
          <w:bCs/>
          <w:sz w:val="28"/>
          <w:szCs w:val="28"/>
        </w:rPr>
        <w:t xml:space="preserve"> массив</w:t>
      </w:r>
      <w:r>
        <w:rPr>
          <w:b/>
          <w:bCs/>
          <w:sz w:val="28"/>
          <w:szCs w:val="28"/>
        </w:rPr>
        <w:t>а</w:t>
      </w:r>
      <w:r w:rsidR="00510912" w:rsidRPr="00510912">
        <w:rPr>
          <w:b/>
          <w:bCs/>
          <w:sz w:val="28"/>
          <w:szCs w:val="28"/>
        </w:rPr>
        <w:t xml:space="preserve"> светодиодов</w:t>
      </w:r>
    </w:p>
    <w:p w14:paraId="6D71C3AE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rossing Lasso  Press Spacebar to cycle options</w:t>
      </w:r>
    </w:p>
    <w:p w14:paraId="406CCC8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ARRAY</w:t>
      </w:r>
    </w:p>
    <w:p w14:paraId="28EEC9C8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9 found</w:t>
      </w:r>
    </w:p>
    <w:p w14:paraId="6BBFD1B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Enter array type [Rectangular/PAth/POlar] &lt;Rectangular&gt;: R</w:t>
      </w:r>
    </w:p>
    <w:p w14:paraId="38DD9EC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Type = Rectangular  Associative = Yes</w:t>
      </w:r>
    </w:p>
    <w:p w14:paraId="2920A91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grip to edit array or [ASsociative/Base point/COUnt/Spacing/COLumns/Rows/Levels/eXit]&lt;eXit&gt;:</w:t>
      </w:r>
    </w:p>
    <w:p w14:paraId="6503695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grip to edit array or [ASsociative/Base point/COUnt/Spacing/COLumns/Rows/Levels/eXit]&lt;eXit&gt;:</w:t>
      </w:r>
    </w:p>
    <w:p w14:paraId="4EECF8DC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Point or option keyword required.</w:t>
      </w:r>
    </w:p>
    <w:p w14:paraId="7413E9FC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grip to edit array or [ASsociative/Base point/COUnt/Spacing/COLumns/Rows/Levels/eXit]&lt;eXit&gt;:</w:t>
      </w:r>
    </w:p>
    <w:p w14:paraId="3B044F20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grip to edit array or [ASsociative/Base point/COUnt/Spacing/COLumns/Rows/Levels/eXit]&lt;eXit&gt;:</w:t>
      </w:r>
    </w:p>
    <w:p w14:paraId="2F5C4BBA" w14:textId="77777777" w:rsid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grip to edit array or [ASsociative/Base point/COUnt/Spacing/COLumns/Rows/Levels/eXit]&lt;eXit&gt;:</w:t>
      </w:r>
    </w:p>
    <w:p w14:paraId="02D1F4E4" w14:textId="77777777" w:rsidR="00D11D5E" w:rsidRPr="00D11D5E" w:rsidRDefault="00D11D5E" w:rsidP="00D11D5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3 представлено изображение массива светодиодов.</w:t>
      </w:r>
    </w:p>
    <w:p w14:paraId="4BAC8BE5" w14:textId="1D4C4CF4" w:rsidR="00510912" w:rsidRDefault="00220B72" w:rsidP="00D11D5E">
      <w:pPr>
        <w:spacing w:line="360" w:lineRule="auto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drawing>
          <wp:inline distT="0" distB="0" distL="0" distR="0" wp14:anchorId="56224978" wp14:editId="1E6B814E">
            <wp:extent cx="4772025" cy="2857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AB75" w14:textId="77777777" w:rsidR="00D11D5E" w:rsidRPr="00D11D5E" w:rsidRDefault="00D11D5E" w:rsidP="00D11D5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t>Рис</w:t>
      </w:r>
      <w:r w:rsidRPr="00D11D5E">
        <w:rPr>
          <w:noProof/>
          <w:sz w:val="28"/>
          <w:szCs w:val="28"/>
          <w:lang w:val="en-US"/>
        </w:rPr>
        <w:t>. 1</w:t>
      </w:r>
      <w:r>
        <w:rPr>
          <w:noProof/>
          <w:sz w:val="28"/>
          <w:szCs w:val="28"/>
        </w:rPr>
        <w:t>3</w:t>
      </w:r>
      <w:r w:rsidRPr="00D11D5E">
        <w:rPr>
          <w:noProof/>
          <w:sz w:val="28"/>
          <w:szCs w:val="28"/>
          <w:lang w:val="en-US"/>
        </w:rPr>
        <w:t xml:space="preserve">. </w:t>
      </w:r>
      <w:r>
        <w:rPr>
          <w:noProof/>
          <w:sz w:val="28"/>
          <w:szCs w:val="28"/>
        </w:rPr>
        <w:t>Изображение</w:t>
      </w:r>
      <w:r w:rsidRPr="00D11D5E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массива светодиодов</w:t>
      </w:r>
    </w:p>
    <w:p w14:paraId="7DE17B1F" w14:textId="77777777" w:rsidR="00D11D5E" w:rsidRPr="00510912" w:rsidRDefault="00D11D5E" w:rsidP="00D11D5E">
      <w:pPr>
        <w:spacing w:line="360" w:lineRule="auto"/>
        <w:jc w:val="center"/>
        <w:rPr>
          <w:sz w:val="28"/>
          <w:szCs w:val="28"/>
          <w:lang w:val="en-US"/>
        </w:rPr>
      </w:pPr>
    </w:p>
    <w:p w14:paraId="4E3D4960" w14:textId="77777777" w:rsidR="00510912" w:rsidRPr="00D11D5E" w:rsidRDefault="00D11D5E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Создание</w:t>
      </w:r>
      <w:r w:rsidR="00510912" w:rsidRPr="00D11D5E">
        <w:rPr>
          <w:b/>
          <w:bCs/>
          <w:sz w:val="28"/>
          <w:szCs w:val="28"/>
          <w:lang w:val="en-US"/>
        </w:rPr>
        <w:t xml:space="preserve"> </w:t>
      </w:r>
      <w:r w:rsidR="00510912" w:rsidRPr="00510912">
        <w:rPr>
          <w:b/>
          <w:bCs/>
          <w:sz w:val="28"/>
          <w:szCs w:val="28"/>
        </w:rPr>
        <w:t>массив</w:t>
      </w:r>
      <w:r>
        <w:rPr>
          <w:b/>
          <w:bCs/>
          <w:sz w:val="28"/>
          <w:szCs w:val="28"/>
        </w:rPr>
        <w:t>а</w:t>
      </w:r>
      <w:r w:rsidR="00510912" w:rsidRPr="00D11D5E">
        <w:rPr>
          <w:b/>
          <w:bCs/>
          <w:sz w:val="28"/>
          <w:szCs w:val="28"/>
          <w:lang w:val="en-US"/>
        </w:rPr>
        <w:t xml:space="preserve"> </w:t>
      </w:r>
      <w:r w:rsidR="00510912" w:rsidRPr="00510912">
        <w:rPr>
          <w:b/>
          <w:bCs/>
          <w:sz w:val="28"/>
          <w:szCs w:val="28"/>
        </w:rPr>
        <w:t>катушек</w:t>
      </w:r>
    </w:p>
    <w:p w14:paraId="2034BE1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ARRAY</w:t>
      </w:r>
    </w:p>
    <w:p w14:paraId="226E615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1 found</w:t>
      </w:r>
    </w:p>
    <w:p w14:paraId="7F99E5C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Enter array type [Rectangular/PAth/POlar] &lt;Rectangular&gt;: PO</w:t>
      </w:r>
    </w:p>
    <w:p w14:paraId="4E11F27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Type = Polar  Associative = Yes</w:t>
      </w:r>
    </w:p>
    <w:p w14:paraId="218EB46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center point of array or [Base point/Axis of rotation]:</w:t>
      </w:r>
    </w:p>
    <w:p w14:paraId="7AAB23E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grip to edit array or [ASsociative/Base point/Items/Angle between/Fill angle/ROWs/Levels/ROTate items/eXit]&lt;eXit&gt;:</w:t>
      </w:r>
    </w:p>
    <w:p w14:paraId="128D9BB5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grip to edit array or [ASsociative/Base point/Items/Angle between/Fill angle/ROWs/Levels/ROTate items/eXit]&lt;eXit&gt;: ROT</w:t>
      </w:r>
    </w:p>
    <w:p w14:paraId="5D9B1E2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Rotate arrayed items? [Yes/No] &lt;Yes&gt;: Y</w:t>
      </w:r>
    </w:p>
    <w:p w14:paraId="22E1CA17" w14:textId="77777777" w:rsid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grip to edit array or [ASsociative/Base point/Items/Angle between/Fill angle/ROWs/Levels/ROTate items/eXit]&lt;eXit&gt;:</w:t>
      </w:r>
    </w:p>
    <w:p w14:paraId="4B12A61A" w14:textId="77777777" w:rsidR="00FA7449" w:rsidRPr="00FA7449" w:rsidRDefault="00FA7449" w:rsidP="00FA744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4 представлено изображение массива катушек.</w:t>
      </w:r>
    </w:p>
    <w:p w14:paraId="257B13CE" w14:textId="53028675" w:rsidR="00510912" w:rsidRDefault="00220B72" w:rsidP="00FA7449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drawing>
          <wp:inline distT="0" distB="0" distL="0" distR="0" wp14:anchorId="7C6957F5" wp14:editId="37CD1DF1">
            <wp:extent cx="4419600" cy="3686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8FF0" w14:textId="77777777" w:rsidR="00FA7449" w:rsidRDefault="00FA7449" w:rsidP="00FA744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. 14. Изображение массива катушек</w:t>
      </w:r>
    </w:p>
    <w:p w14:paraId="6CA5DCAD" w14:textId="77777777" w:rsidR="00FA7449" w:rsidRPr="00FA7449" w:rsidRDefault="00FA7449" w:rsidP="00FA744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0FC7AB" w14:textId="77777777" w:rsidR="00510912" w:rsidRPr="00510912" w:rsidRDefault="00FA7449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зображение нескольких</w:t>
      </w:r>
      <w:r w:rsidR="00510912" w:rsidRPr="00510912">
        <w:rPr>
          <w:b/>
          <w:bCs/>
          <w:sz w:val="28"/>
          <w:szCs w:val="28"/>
        </w:rPr>
        <w:t xml:space="preserve"> произвольных линий и больш</w:t>
      </w:r>
      <w:r>
        <w:rPr>
          <w:b/>
          <w:bCs/>
          <w:sz w:val="28"/>
          <w:szCs w:val="28"/>
        </w:rPr>
        <w:t>ей окружности</w:t>
      </w:r>
    </w:p>
    <w:p w14:paraId="226BB77A" w14:textId="77777777" w:rsidR="00510912" w:rsidRPr="00DE771E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</w:t>
      </w:r>
      <w:r w:rsidRPr="00DE771E">
        <w:rPr>
          <w:sz w:val="28"/>
          <w:szCs w:val="28"/>
          <w:lang w:val="en-US"/>
        </w:rPr>
        <w:t>:</w:t>
      </w:r>
    </w:p>
    <w:p w14:paraId="196A7A52" w14:textId="77777777" w:rsidR="00510912" w:rsidRPr="00DE771E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</w:t>
      </w:r>
      <w:r w:rsidRPr="00DE771E">
        <w:rPr>
          <w:sz w:val="28"/>
          <w:szCs w:val="28"/>
          <w:lang w:val="en-US"/>
        </w:rPr>
        <w:t>:</w:t>
      </w:r>
    </w:p>
    <w:p w14:paraId="24E35BB4" w14:textId="77777777" w:rsidR="00510912" w:rsidRPr="00DE771E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</w:t>
      </w:r>
      <w:r w:rsidRPr="00DE771E">
        <w:rPr>
          <w:sz w:val="28"/>
          <w:szCs w:val="28"/>
          <w:lang w:val="en-US"/>
        </w:rPr>
        <w:t>: _</w:t>
      </w:r>
      <w:r w:rsidRPr="00510912">
        <w:rPr>
          <w:sz w:val="28"/>
          <w:szCs w:val="28"/>
          <w:lang w:val="en-US"/>
        </w:rPr>
        <w:t>line</w:t>
      </w:r>
    </w:p>
    <w:p w14:paraId="4141DFE8" w14:textId="77777777" w:rsidR="00510912" w:rsidRPr="00DE771E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first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point</w:t>
      </w:r>
      <w:r w:rsidRPr="00DE771E">
        <w:rPr>
          <w:sz w:val="28"/>
          <w:szCs w:val="28"/>
          <w:lang w:val="en-US"/>
        </w:rPr>
        <w:t>:</w:t>
      </w:r>
    </w:p>
    <w:p w14:paraId="1737A71E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4D12E99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*Cancel*</w:t>
      </w:r>
    </w:p>
    <w:p w14:paraId="69980877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</w:t>
      </w:r>
    </w:p>
    <w:p w14:paraId="0889A96E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</w:t>
      </w:r>
    </w:p>
    <w:p w14:paraId="24359F87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_line</w:t>
      </w:r>
    </w:p>
    <w:p w14:paraId="3835CB38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first point:</w:t>
      </w:r>
    </w:p>
    <w:p w14:paraId="02C200A2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</w:t>
      </w:r>
    </w:p>
    <w:p w14:paraId="679EFFCC" w14:textId="77777777" w:rsid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point or [Undo]: *Cancel*</w:t>
      </w:r>
    </w:p>
    <w:p w14:paraId="59C810BF" w14:textId="77777777" w:rsidR="00FA7449" w:rsidRPr="00FA7449" w:rsidRDefault="00FA7449" w:rsidP="0051091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ах 15 и 16 изображено несколько произвольных линий и большая окружность, которая охватывает эти лини.</w:t>
      </w:r>
    </w:p>
    <w:p w14:paraId="6B3765D9" w14:textId="7DC9111C" w:rsidR="00510912" w:rsidRDefault="00220B72" w:rsidP="00FA7449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drawing>
          <wp:inline distT="0" distB="0" distL="0" distR="0" wp14:anchorId="70604A43" wp14:editId="6781E8B3">
            <wp:extent cx="2790825" cy="2514600"/>
            <wp:effectExtent l="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1657" w14:textId="77777777" w:rsidR="00FA7449" w:rsidRPr="00FA7449" w:rsidRDefault="00FA7449" w:rsidP="00FA744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. 15. Изображение нескольких линий и большей окружности</w:t>
      </w:r>
    </w:p>
    <w:p w14:paraId="26A4DFA6" w14:textId="77777777" w:rsidR="00510912" w:rsidRPr="00DE771E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</w:t>
      </w:r>
      <w:r w:rsidRPr="00DE771E">
        <w:rPr>
          <w:sz w:val="28"/>
          <w:szCs w:val="28"/>
          <w:lang w:val="en-US"/>
        </w:rPr>
        <w:t xml:space="preserve">: </w:t>
      </w:r>
      <w:r w:rsidRPr="00510912">
        <w:rPr>
          <w:sz w:val="28"/>
          <w:szCs w:val="28"/>
          <w:lang w:val="en-US"/>
        </w:rPr>
        <w:t>EXTEND</w:t>
      </w:r>
    </w:p>
    <w:p w14:paraId="1E24A73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urrent settings: Projection=UCS, Edge=None, Mode=Quick</w:t>
      </w:r>
    </w:p>
    <w:p w14:paraId="7F2ECC0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object to extend or shift-select to trim or</w:t>
      </w:r>
    </w:p>
    <w:p w14:paraId="41552DF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 xml:space="preserve"> [Boundary edges/Crossing/mOde/Project]: B</w:t>
      </w:r>
    </w:p>
    <w:p w14:paraId="7BD109E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lastRenderedPageBreak/>
        <w:t>Current settings: Projection=UCS, Edge=None, Mode=Quick</w:t>
      </w:r>
    </w:p>
    <w:p w14:paraId="1D761DCB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boundary edges ...</w:t>
      </w:r>
    </w:p>
    <w:p w14:paraId="5761A8D2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objects or &lt;select all&gt;: 1 found</w:t>
      </w:r>
    </w:p>
    <w:p w14:paraId="58966358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objects:</w:t>
      </w:r>
    </w:p>
    <w:p w14:paraId="1C6E05C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object to extend or shift-select to trim or</w:t>
      </w:r>
    </w:p>
    <w:p w14:paraId="43DF8E56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 xml:space="preserve"> [Boundary edges/Crossing/mOde/Project]:</w:t>
      </w:r>
    </w:p>
    <w:p w14:paraId="72644F2F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object to extend or shift-select to trim or</w:t>
      </w:r>
    </w:p>
    <w:p w14:paraId="0D3EA507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 xml:space="preserve"> [Boundary edges/Crossing/mOde/Project/Undo]:</w:t>
      </w:r>
    </w:p>
    <w:p w14:paraId="374DC733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object to extend or shift-select to trim or</w:t>
      </w:r>
    </w:p>
    <w:p w14:paraId="3DDFB835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 xml:space="preserve"> [Boundary edges/Crossing/mOde/Project/Undo]:</w:t>
      </w:r>
    </w:p>
    <w:p w14:paraId="4AAAAA70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object to extend or shift-select to trim or</w:t>
      </w:r>
    </w:p>
    <w:p w14:paraId="105954B8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 xml:space="preserve"> [Boundary edges/Crossing/mOde/Project/Undo]:</w:t>
      </w:r>
    </w:p>
    <w:p w14:paraId="4E13DC0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elect object to extend or shift-select to trim or</w:t>
      </w:r>
    </w:p>
    <w:p w14:paraId="6AEBDEF0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 xml:space="preserve"> [Boundary edges/Crossing/mOde/Project/Undo]:</w:t>
      </w:r>
    </w:p>
    <w:p w14:paraId="75D48F73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fence point or [Undo]:</w:t>
      </w:r>
    </w:p>
    <w:p w14:paraId="76902F20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fence point or [Undo]:</w:t>
      </w:r>
    </w:p>
    <w:p w14:paraId="146CE4A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next fence point or [Undo]: *Cancel*</w:t>
      </w:r>
    </w:p>
    <w:p w14:paraId="308D72A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</w:t>
      </w:r>
    </w:p>
    <w:p w14:paraId="3D7528AB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*Cancel*</w:t>
      </w:r>
    </w:p>
    <w:p w14:paraId="52A60F72" w14:textId="0D911E1F" w:rsidR="00510912" w:rsidRDefault="00220B72" w:rsidP="00FA7449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drawing>
          <wp:inline distT="0" distB="0" distL="0" distR="0" wp14:anchorId="390DDAB6" wp14:editId="06C9FA39">
            <wp:extent cx="3086100" cy="2514600"/>
            <wp:effectExtent l="0" t="0" r="0" b="0"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74C3" w14:textId="77777777" w:rsidR="00FA7449" w:rsidRPr="00FA7449" w:rsidRDefault="00FA7449" w:rsidP="00FA744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. 16. Изображение нескольких линий и большей окружности</w:t>
      </w:r>
    </w:p>
    <w:p w14:paraId="17AB2958" w14:textId="77777777" w:rsidR="00510912" w:rsidRPr="00510912" w:rsidRDefault="00FA7449" w:rsidP="00E21769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здание правильных многоугольников</w:t>
      </w:r>
      <w:r w:rsidR="00510912" w:rsidRPr="0051091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 помощью команды </w:t>
      </w:r>
      <w:r w:rsidR="00510912" w:rsidRPr="00510912">
        <w:rPr>
          <w:b/>
          <w:bCs/>
          <w:sz w:val="28"/>
          <w:szCs w:val="28"/>
          <w:lang w:val="en-US"/>
        </w:rPr>
        <w:t>POLYGON</w:t>
      </w:r>
      <w:r w:rsidR="00510912" w:rsidRPr="00510912">
        <w:rPr>
          <w:b/>
          <w:bCs/>
          <w:sz w:val="28"/>
          <w:szCs w:val="28"/>
        </w:rPr>
        <w:t>:</w:t>
      </w:r>
    </w:p>
    <w:p w14:paraId="1C5DD9E8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POLYGON</w:t>
      </w:r>
    </w:p>
    <w:p w14:paraId="577D50F4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Enter number of sides &lt;4&gt;: 6</w:t>
      </w:r>
    </w:p>
    <w:p w14:paraId="7D9778E7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center of polygon or [Edge]: 200,200</w:t>
      </w:r>
    </w:p>
    <w:p w14:paraId="37063512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Enter an option [Inscribed in circle/Circumscribed about circle] &lt;I&gt;: I</w:t>
      </w:r>
    </w:p>
    <w:p w14:paraId="042ED6D3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radius of circle: 20</w:t>
      </w:r>
    </w:p>
    <w:p w14:paraId="13F4039E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Regenerating model.</w:t>
      </w:r>
    </w:p>
    <w:p w14:paraId="133B8943" w14:textId="77777777" w:rsidR="00FA7449" w:rsidRPr="00FA7449" w:rsidRDefault="00FA7449" w:rsidP="00FA744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7 изображен правильный многоугольник, размер которого определ</w:t>
      </w:r>
      <w:r w:rsidR="002654F5">
        <w:rPr>
          <w:sz w:val="28"/>
          <w:szCs w:val="28"/>
        </w:rPr>
        <w:t>ен описанной вокруг него окружностью</w:t>
      </w:r>
      <w:r>
        <w:rPr>
          <w:sz w:val="28"/>
          <w:szCs w:val="28"/>
        </w:rPr>
        <w:t>.</w:t>
      </w:r>
    </w:p>
    <w:p w14:paraId="6E0D800A" w14:textId="1D95D0CA" w:rsidR="00510912" w:rsidRDefault="00220B72" w:rsidP="00FA7449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drawing>
          <wp:inline distT="0" distB="0" distL="0" distR="0" wp14:anchorId="638C4105" wp14:editId="6854F05B">
            <wp:extent cx="3038475" cy="2352675"/>
            <wp:effectExtent l="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0263" w14:textId="77777777" w:rsidR="00FA7449" w:rsidRPr="002654F5" w:rsidRDefault="00FA7449" w:rsidP="00FA744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</w:t>
      </w:r>
      <w:r w:rsidRPr="002654F5">
        <w:rPr>
          <w:noProof/>
          <w:sz w:val="28"/>
          <w:szCs w:val="28"/>
        </w:rPr>
        <w:t>. 1</w:t>
      </w:r>
      <w:r>
        <w:rPr>
          <w:noProof/>
          <w:sz w:val="28"/>
          <w:szCs w:val="28"/>
        </w:rPr>
        <w:t>7</w:t>
      </w:r>
      <w:r w:rsidRPr="002654F5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Изображение</w:t>
      </w:r>
      <w:r w:rsidRPr="0026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авильного многоугольника</w:t>
      </w:r>
      <w:r w:rsidR="002654F5">
        <w:rPr>
          <w:noProof/>
          <w:sz w:val="28"/>
          <w:szCs w:val="28"/>
        </w:rPr>
        <w:t>, размер которого определен описанной вокруг него окружностью</w:t>
      </w:r>
    </w:p>
    <w:p w14:paraId="76C64217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: POLYGON</w:t>
      </w:r>
    </w:p>
    <w:p w14:paraId="2EE25A0D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Enter number of sides &lt;4&gt;: 6</w:t>
      </w:r>
    </w:p>
    <w:p w14:paraId="3CA57B91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center of polygon or [Edge]: 200,200</w:t>
      </w:r>
    </w:p>
    <w:p w14:paraId="33823129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Enter an option [Inscribed in circle/Circumscribed about circle] &lt;I&gt;: C</w:t>
      </w:r>
    </w:p>
    <w:p w14:paraId="24A4B050" w14:textId="77777777" w:rsidR="00510912" w:rsidRPr="00510912" w:rsidRDefault="00510912" w:rsidP="00510912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Specify radius of circle: 20</w:t>
      </w:r>
    </w:p>
    <w:p w14:paraId="5D0CAC4D" w14:textId="77777777" w:rsidR="002654F5" w:rsidRPr="00DE771E" w:rsidRDefault="00510912" w:rsidP="002654F5">
      <w:pPr>
        <w:spacing w:line="360" w:lineRule="auto"/>
        <w:ind w:firstLine="709"/>
        <w:rPr>
          <w:sz w:val="28"/>
          <w:szCs w:val="28"/>
          <w:lang w:val="en-US"/>
        </w:rPr>
      </w:pPr>
      <w:r w:rsidRPr="00510912">
        <w:rPr>
          <w:sz w:val="28"/>
          <w:szCs w:val="28"/>
          <w:lang w:val="en-US"/>
        </w:rPr>
        <w:t>Command</w:t>
      </w:r>
      <w:r w:rsidRPr="00DE771E">
        <w:rPr>
          <w:sz w:val="28"/>
          <w:szCs w:val="28"/>
          <w:lang w:val="en-US"/>
        </w:rPr>
        <w:t xml:space="preserve">: </w:t>
      </w:r>
      <w:r w:rsidRPr="00510912">
        <w:rPr>
          <w:sz w:val="28"/>
          <w:szCs w:val="28"/>
          <w:lang w:val="en-US"/>
        </w:rPr>
        <w:t>Regenerating</w:t>
      </w:r>
      <w:r w:rsidRPr="00DE771E">
        <w:rPr>
          <w:sz w:val="28"/>
          <w:szCs w:val="28"/>
          <w:lang w:val="en-US"/>
        </w:rPr>
        <w:t xml:space="preserve"> </w:t>
      </w:r>
      <w:r w:rsidRPr="00510912">
        <w:rPr>
          <w:sz w:val="28"/>
          <w:szCs w:val="28"/>
          <w:lang w:val="en-US"/>
        </w:rPr>
        <w:t>model</w:t>
      </w:r>
      <w:r w:rsidRPr="00DE771E">
        <w:rPr>
          <w:sz w:val="28"/>
          <w:szCs w:val="28"/>
          <w:lang w:val="en-US"/>
        </w:rPr>
        <w:t>.</w:t>
      </w:r>
    </w:p>
    <w:p w14:paraId="4A3AEB80" w14:textId="77777777" w:rsidR="002654F5" w:rsidRPr="002654F5" w:rsidRDefault="002654F5" w:rsidP="002654F5">
      <w:pPr>
        <w:spacing w:line="360" w:lineRule="auto"/>
        <w:ind w:firstLine="709"/>
        <w:rPr>
          <w:sz w:val="28"/>
          <w:szCs w:val="28"/>
        </w:rPr>
      </w:pPr>
      <w:r w:rsidRPr="00DE771E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На рисунке 18 изображен правильный многоугольник, размер которого определен вписанной в него окружностью.</w:t>
      </w:r>
    </w:p>
    <w:p w14:paraId="51696C0F" w14:textId="79B124AE" w:rsidR="00510912" w:rsidRDefault="00220B72" w:rsidP="002654F5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10912">
        <w:rPr>
          <w:noProof/>
          <w:sz w:val="28"/>
          <w:szCs w:val="28"/>
        </w:rPr>
        <w:drawing>
          <wp:inline distT="0" distB="0" distL="0" distR="0" wp14:anchorId="16A752E8" wp14:editId="5C63BF5C">
            <wp:extent cx="2447925" cy="2352675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r="1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5E21" w14:textId="77777777" w:rsidR="005109A8" w:rsidRPr="002654F5" w:rsidRDefault="002654F5" w:rsidP="002654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</w:t>
      </w:r>
      <w:r w:rsidRPr="002654F5">
        <w:rPr>
          <w:noProof/>
          <w:sz w:val="28"/>
          <w:szCs w:val="28"/>
        </w:rPr>
        <w:t>. 1</w:t>
      </w:r>
      <w:r>
        <w:rPr>
          <w:noProof/>
          <w:sz w:val="28"/>
          <w:szCs w:val="28"/>
        </w:rPr>
        <w:t>8</w:t>
      </w:r>
      <w:r w:rsidRPr="0026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ображение</w:t>
      </w:r>
      <w:r w:rsidRPr="0026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авильного многоугольника, размер которого определен вписанной в него окружностью</w:t>
      </w:r>
    </w:p>
    <w:p w14:paraId="031EFA4C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674F513" w14:textId="77777777" w:rsidR="00416255" w:rsidRPr="002654F5" w:rsidRDefault="002654F5" w:rsidP="002654F5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2654F5">
        <w:rPr>
          <w:sz w:val="28"/>
          <w:szCs w:val="28"/>
        </w:rPr>
        <w:t xml:space="preserve">В результате лабораторной работы было получено умение обращаться с командами создания и редактирования объектов в среде </w:t>
      </w:r>
      <w:r w:rsidRPr="002654F5">
        <w:rPr>
          <w:sz w:val="28"/>
          <w:szCs w:val="28"/>
          <w:lang w:val="en-US"/>
        </w:rPr>
        <w:t>Autocad</w:t>
      </w:r>
      <w:r w:rsidRPr="002654F5">
        <w:rPr>
          <w:sz w:val="28"/>
          <w:szCs w:val="28"/>
        </w:rPr>
        <w:t>. Изображены такие элементы, как резистор, конденсатор, индуктивность, предохранитель, источник ЭДС, тиристор, транзистор, светодиод. Произведены с ними такие действия, как копирование, отражение и поворот. Созданы правильные многоугольники, размеры которых заданы описанной или вписанной в этот многоугольник окружностью.</w:t>
      </w:r>
    </w:p>
    <w:sectPr w:rsidR="00416255" w:rsidRPr="002654F5" w:rsidSect="0059669B">
      <w:headerReference w:type="default" r:id="rId25"/>
      <w:footerReference w:type="default" r:id="rId2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26A9" w14:textId="77777777" w:rsidR="0063539C" w:rsidRDefault="0063539C" w:rsidP="0098338E">
      <w:r>
        <w:separator/>
      </w:r>
    </w:p>
  </w:endnote>
  <w:endnote w:type="continuationSeparator" w:id="0">
    <w:p w14:paraId="12C8FB50" w14:textId="77777777" w:rsidR="0063539C" w:rsidRDefault="0063539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921C" w14:textId="77777777" w:rsidR="00FA7449" w:rsidRDefault="00FA744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1488">
      <w:rPr>
        <w:noProof/>
      </w:rPr>
      <w:t>20</w:t>
    </w:r>
    <w:r>
      <w:fldChar w:fldCharType="end"/>
    </w:r>
  </w:p>
  <w:p w14:paraId="165D376F" w14:textId="77777777" w:rsidR="00FA7449" w:rsidRDefault="00FA744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CC2D" w14:textId="77777777" w:rsidR="0063539C" w:rsidRDefault="0063539C" w:rsidP="0098338E">
      <w:r>
        <w:separator/>
      </w:r>
    </w:p>
  </w:footnote>
  <w:footnote w:type="continuationSeparator" w:id="0">
    <w:p w14:paraId="6FEB77A9" w14:textId="77777777" w:rsidR="0063539C" w:rsidRDefault="0063539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3F1" w14:textId="77777777" w:rsidR="00FA7449" w:rsidRDefault="00FA744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E2A"/>
    <w:multiLevelType w:val="hybridMultilevel"/>
    <w:tmpl w:val="0CAEF288"/>
    <w:lvl w:ilvl="0" w:tplc="FA8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6E2441"/>
    <w:multiLevelType w:val="hybridMultilevel"/>
    <w:tmpl w:val="E4729358"/>
    <w:lvl w:ilvl="0" w:tplc="35E63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6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B72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4F5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40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12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C9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39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A9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8D1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6D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28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71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D5E"/>
    <w:rsid w:val="00D142A6"/>
    <w:rsid w:val="00D146E3"/>
    <w:rsid w:val="00D15384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488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90A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71E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3A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769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464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44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202EB"/>
  <w15:chartTrackingRefBased/>
  <w15:docId w15:val="{9598DA07-EB42-486C-8DA7-81CDC0A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54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D780-7B85-44B1-95C4-F85680C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Nikita Lobazev</cp:lastModifiedBy>
  <cp:revision>5</cp:revision>
  <cp:lastPrinted>2015-07-17T09:06:00Z</cp:lastPrinted>
  <dcterms:created xsi:type="dcterms:W3CDTF">2023-02-21T11:29:00Z</dcterms:created>
  <dcterms:modified xsi:type="dcterms:W3CDTF">2023-02-22T11:51:00Z</dcterms:modified>
</cp:coreProperties>
</file>